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E0" w:rsidRDefault="008A16E0" w:rsidP="008A16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686550" cy="971550"/>
            <wp:effectExtent l="19050" t="0" r="0" b="0"/>
            <wp:docPr id="1" name="Obraz 1" descr="nowe_zestawienie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_zestawienie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E0" w:rsidRPr="004E646B" w:rsidRDefault="008A16E0" w:rsidP="008A16E0">
      <w:pPr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FS.042.01.2014</w:t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</w:r>
      <w:r w:rsidR="0010299F">
        <w:rPr>
          <w:rFonts w:ascii="Times New Roman" w:hAnsi="Times New Roman"/>
          <w:sz w:val="24"/>
          <w:szCs w:val="24"/>
        </w:rPr>
        <w:tab/>
        <w:t>Załącznik Nr 1</w:t>
      </w:r>
    </w:p>
    <w:p w:rsidR="008A16E0" w:rsidRPr="00C52FD9" w:rsidRDefault="008A16E0" w:rsidP="008A16E0">
      <w:pPr>
        <w:jc w:val="center"/>
        <w:rPr>
          <w:rFonts w:ascii="Times New Roman" w:hAnsi="Times New Roman"/>
          <w:b/>
          <w:sz w:val="24"/>
          <w:szCs w:val="24"/>
        </w:rPr>
      </w:pPr>
      <w:r w:rsidRPr="009A0FBB">
        <w:rPr>
          <w:rFonts w:ascii="Times New Roman" w:hAnsi="Times New Roman"/>
          <w:b/>
          <w:sz w:val="24"/>
          <w:szCs w:val="24"/>
        </w:rPr>
        <w:t>SZCZEGÓŁOWY OPIS PRZEDMIOTU ZAMÓWIENIA</w:t>
      </w:r>
    </w:p>
    <w:tbl>
      <w:tblPr>
        <w:tblpPr w:leftFromText="141" w:rightFromText="141" w:vertAnchor="text" w:tblpXSpec="right" w:tblpY="1"/>
        <w:tblOverlap w:val="never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29"/>
        <w:gridCol w:w="61"/>
        <w:gridCol w:w="1777"/>
        <w:gridCol w:w="8"/>
        <w:gridCol w:w="50"/>
        <w:gridCol w:w="4273"/>
        <w:gridCol w:w="110"/>
        <w:gridCol w:w="654"/>
        <w:gridCol w:w="6587"/>
        <w:gridCol w:w="46"/>
      </w:tblGrid>
      <w:tr w:rsidR="008A16E0" w:rsidRPr="0087099F" w:rsidTr="00E86E3B">
        <w:tc>
          <w:tcPr>
            <w:tcW w:w="764" w:type="dxa"/>
            <w:gridSpan w:val="2"/>
          </w:tcPr>
          <w:p w:rsidR="008A16E0" w:rsidRPr="00B7252B" w:rsidRDefault="008A16E0" w:rsidP="00E86E3B">
            <w:pPr>
              <w:spacing w:after="0" w:line="240" w:lineRule="auto"/>
              <w:jc w:val="center"/>
              <w:rPr>
                <w:b/>
              </w:rPr>
            </w:pPr>
            <w:r w:rsidRPr="00B7252B">
              <w:rPr>
                <w:b/>
              </w:rPr>
              <w:t>L.p.</w:t>
            </w:r>
          </w:p>
        </w:tc>
        <w:tc>
          <w:tcPr>
            <w:tcW w:w="1838" w:type="dxa"/>
            <w:gridSpan w:val="2"/>
          </w:tcPr>
          <w:p w:rsidR="008A16E0" w:rsidRPr="00B7252B" w:rsidRDefault="008A16E0" w:rsidP="00E86E3B">
            <w:pPr>
              <w:spacing w:after="0" w:line="240" w:lineRule="auto"/>
              <w:jc w:val="center"/>
              <w:rPr>
                <w:b/>
              </w:rPr>
            </w:pPr>
            <w:r w:rsidRPr="00B7252B">
              <w:rPr>
                <w:b/>
              </w:rPr>
              <w:t>Ilość</w:t>
            </w:r>
          </w:p>
        </w:tc>
        <w:tc>
          <w:tcPr>
            <w:tcW w:w="5096" w:type="dxa"/>
            <w:gridSpan w:val="5"/>
          </w:tcPr>
          <w:p w:rsidR="008A16E0" w:rsidRPr="00B7252B" w:rsidRDefault="008A16E0" w:rsidP="00E86E3B">
            <w:pPr>
              <w:spacing w:after="0" w:line="240" w:lineRule="auto"/>
              <w:rPr>
                <w:b/>
              </w:rPr>
            </w:pPr>
            <w:r w:rsidRPr="00B7252B">
              <w:rPr>
                <w:b/>
              </w:rPr>
              <w:t>Parametry wymagane</w:t>
            </w:r>
          </w:p>
        </w:tc>
        <w:tc>
          <w:tcPr>
            <w:tcW w:w="6631" w:type="dxa"/>
            <w:gridSpan w:val="2"/>
          </w:tcPr>
          <w:p w:rsidR="008A16E0" w:rsidRDefault="008A16E0" w:rsidP="00E86E3B">
            <w:pPr>
              <w:spacing w:after="0" w:line="240" w:lineRule="auto"/>
              <w:jc w:val="center"/>
              <w:rPr>
                <w:b/>
              </w:rPr>
            </w:pPr>
            <w:r w:rsidRPr="00B7252B">
              <w:rPr>
                <w:b/>
              </w:rPr>
              <w:t>Przykładowe wizualizacje*</w:t>
            </w:r>
          </w:p>
          <w:p w:rsidR="008A16E0" w:rsidRDefault="008A16E0" w:rsidP="00E8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kładowa wizualizacja ma za zadanie pokazanie typu przedmiotu, który zawiera wsz</w:t>
            </w:r>
            <w:r w:rsidR="00302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stkie</w:t>
            </w:r>
            <w:r w:rsidRPr="009828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pisane elementy. Zamawiający dopuszcza do zamówienia przedmioty, które nie muszą być identyczne z pokazanymi przykładami, a spełniają wszelkie wymogi opisu przedmiotu zamówienia.</w:t>
            </w:r>
          </w:p>
          <w:p w:rsidR="008A16E0" w:rsidRPr="00A07816" w:rsidRDefault="008A16E0" w:rsidP="00E86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78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nadto dopuszcza się zmianę kolorystyki oraz techniki nadruku.</w:t>
            </w:r>
          </w:p>
        </w:tc>
      </w:tr>
      <w:tr w:rsidR="008A16E0" w:rsidRPr="0087099F" w:rsidTr="00E86E3B">
        <w:trPr>
          <w:trHeight w:val="474"/>
        </w:trPr>
        <w:tc>
          <w:tcPr>
            <w:tcW w:w="14329" w:type="dxa"/>
            <w:gridSpan w:val="11"/>
          </w:tcPr>
          <w:p w:rsidR="008A16E0" w:rsidRPr="00797239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239">
              <w:rPr>
                <w:rFonts w:ascii="Times New Roman" w:hAnsi="Times New Roman"/>
                <w:b/>
                <w:sz w:val="24"/>
                <w:szCs w:val="24"/>
              </w:rPr>
              <w:t>Długopis metalowy</w:t>
            </w:r>
          </w:p>
        </w:tc>
      </w:tr>
      <w:tr w:rsidR="008A16E0" w:rsidRPr="0087099F" w:rsidTr="00E86E3B">
        <w:trPr>
          <w:trHeight w:val="705"/>
        </w:trPr>
        <w:tc>
          <w:tcPr>
            <w:tcW w:w="764" w:type="dxa"/>
            <w:gridSpan w:val="2"/>
          </w:tcPr>
          <w:p w:rsidR="008A16E0" w:rsidRPr="0087099F" w:rsidRDefault="00A267B0" w:rsidP="00E86E3B">
            <w:pPr>
              <w:spacing w:after="0" w:line="240" w:lineRule="auto"/>
            </w:pPr>
            <w:r>
              <w:t>1</w:t>
            </w:r>
            <w:r w:rsidR="008A16E0">
              <w:t xml:space="preserve">. </w:t>
            </w:r>
          </w:p>
        </w:tc>
        <w:tc>
          <w:tcPr>
            <w:tcW w:w="1838" w:type="dxa"/>
            <w:gridSpan w:val="2"/>
          </w:tcPr>
          <w:p w:rsidR="008A16E0" w:rsidRPr="00B7252B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096" w:type="dxa"/>
            <w:gridSpan w:val="5"/>
          </w:tcPr>
          <w:p w:rsidR="008332BF" w:rsidRPr="009F41B4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1B4">
              <w:rPr>
                <w:rFonts w:ascii="Times New Roman" w:hAnsi="Times New Roman"/>
                <w:sz w:val="24"/>
                <w:szCs w:val="24"/>
              </w:rPr>
              <w:t>Długopis metalowy z gumk</w:t>
            </w:r>
            <w:r w:rsidR="009F41B4">
              <w:rPr>
                <w:rFonts w:ascii="Times New Roman" w:hAnsi="Times New Roman"/>
                <w:sz w:val="24"/>
                <w:szCs w:val="24"/>
              </w:rPr>
              <w:t>ą</w:t>
            </w:r>
            <w:r w:rsidRPr="009F41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F4FC5" w:rsidRPr="009F41B4">
              <w:rPr>
                <w:rFonts w:ascii="Times New Roman" w:hAnsi="Times New Roman"/>
                <w:sz w:val="24"/>
                <w:szCs w:val="24"/>
              </w:rPr>
              <w:t>wskaźnik</w:t>
            </w:r>
            <w:r w:rsidRPr="009F41B4">
              <w:rPr>
                <w:rFonts w:ascii="Times New Roman" w:hAnsi="Times New Roman"/>
                <w:sz w:val="24"/>
                <w:szCs w:val="24"/>
              </w:rPr>
              <w:t>iem</w:t>
            </w:r>
            <w:r w:rsidR="00CF4FC5" w:rsidRPr="009F41B4">
              <w:rPr>
                <w:rFonts w:ascii="Times New Roman" w:hAnsi="Times New Roman"/>
                <w:sz w:val="24"/>
                <w:szCs w:val="24"/>
              </w:rPr>
              <w:t xml:space="preserve"> laserowy</w:t>
            </w:r>
            <w:r w:rsidRPr="009F41B4">
              <w:rPr>
                <w:rFonts w:ascii="Times New Roman" w:hAnsi="Times New Roman"/>
                <w:sz w:val="24"/>
                <w:szCs w:val="24"/>
              </w:rPr>
              <w:t>m</w:t>
            </w:r>
            <w:r w:rsidR="00CF4FC5" w:rsidRPr="009F41B4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="00CF4FC5" w:rsidRPr="009F41B4">
              <w:rPr>
                <w:rFonts w:ascii="Times New Roman" w:hAnsi="Times New Roman"/>
                <w:sz w:val="24"/>
                <w:szCs w:val="24"/>
              </w:rPr>
              <w:t>lapk</w:t>
            </w:r>
            <w:r w:rsidRPr="009F41B4">
              <w:rPr>
                <w:rFonts w:ascii="Times New Roman" w:hAnsi="Times New Roman"/>
                <w:sz w:val="24"/>
                <w:szCs w:val="24"/>
              </w:rPr>
              <w:t>ą</w:t>
            </w:r>
            <w:proofErr w:type="spellEnd"/>
            <w:r w:rsidR="00CF4FC5" w:rsidRPr="009F41B4">
              <w:rPr>
                <w:rFonts w:ascii="Times New Roman" w:hAnsi="Times New Roman"/>
                <w:sz w:val="24"/>
                <w:szCs w:val="24"/>
              </w:rPr>
              <w:t xml:space="preserve"> LED. </w:t>
            </w:r>
          </w:p>
          <w:p w:rsidR="008332BF" w:rsidRDefault="008332BF" w:rsidP="00E86E3B">
            <w:pPr>
              <w:spacing w:after="0" w:line="240" w:lineRule="auto"/>
            </w:pPr>
          </w:p>
          <w:p w:rsidR="008332BF" w:rsidRPr="00B7252B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chanizm automatyczny wciskany (sprężynowy).</w:t>
            </w:r>
          </w:p>
          <w:p w:rsidR="008332BF" w:rsidRPr="00B7252B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2BF" w:rsidRPr="00B7252B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b/>
                <w:sz w:val="24"/>
                <w:szCs w:val="24"/>
              </w:rPr>
              <w:t>wymiar:</w:t>
            </w:r>
            <w:r w:rsidRPr="00B7252B">
              <w:rPr>
                <w:rFonts w:ascii="Times New Roman" w:hAnsi="Times New Roman"/>
                <w:sz w:val="24"/>
                <w:szCs w:val="24"/>
              </w:rPr>
              <w:t xml:space="preserve"> długość 1</w:t>
            </w:r>
            <w:r w:rsidR="00DE66F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7252B">
              <w:rPr>
                <w:rFonts w:ascii="Times New Roman" w:hAnsi="Times New Roman"/>
                <w:sz w:val="24"/>
                <w:szCs w:val="24"/>
              </w:rPr>
              <w:t>mm (+/- 5mm)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b/>
                <w:sz w:val="24"/>
                <w:szCs w:val="24"/>
              </w:rPr>
              <w:t>Kolor wkładu:</w:t>
            </w:r>
            <w:r w:rsidRPr="00B7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iebieski</w:t>
            </w:r>
          </w:p>
          <w:p w:rsidR="008332BF" w:rsidRPr="0062059F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59F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szt. – srebrnych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estawie baterie. Wszystko zamknięte w metalowym pudełku.</w:t>
            </w:r>
          </w:p>
          <w:p w:rsidR="008332BF" w:rsidRDefault="008332BF" w:rsidP="00E86E3B">
            <w:pPr>
              <w:spacing w:after="0" w:line="240" w:lineRule="auto"/>
            </w:pPr>
          </w:p>
          <w:p w:rsidR="008332BF" w:rsidRDefault="008332BF" w:rsidP="00E86E3B">
            <w:pPr>
              <w:spacing w:after="0" w:line="240" w:lineRule="auto"/>
            </w:pPr>
          </w:p>
          <w:p w:rsidR="008332BF" w:rsidRDefault="008332BF" w:rsidP="00E86E3B">
            <w:pPr>
              <w:spacing w:after="0" w:line="240" w:lineRule="auto"/>
            </w:pPr>
          </w:p>
          <w:p w:rsidR="00CF4FC5" w:rsidRDefault="00CF4FC5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FC5" w:rsidRDefault="00CF4FC5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E3F" w:rsidRPr="00B7252B" w:rsidRDefault="00B16E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1" w:type="dxa"/>
            <w:gridSpan w:val="2"/>
          </w:tcPr>
          <w:p w:rsidR="008A16E0" w:rsidRPr="0087099F" w:rsidRDefault="008332BF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0" cy="1638300"/>
                  <wp:effectExtent l="19050" t="0" r="0" b="0"/>
                  <wp:docPr id="15" name="Obraz 1" descr="D:\Pulpit\wskaznik-laserowy-z-latarka-dlugopisem-i-paleczka-dotykowa-bc-19463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lpit\wskaznik-laserowy-z-latarka-dlugopisem-i-paleczka-dotykowa-bc-19463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E0" w:rsidRPr="0087099F" w:rsidTr="00E86E3B">
        <w:trPr>
          <w:trHeight w:val="2095"/>
        </w:trPr>
        <w:tc>
          <w:tcPr>
            <w:tcW w:w="764" w:type="dxa"/>
            <w:gridSpan w:val="2"/>
          </w:tcPr>
          <w:p w:rsidR="008A16E0" w:rsidRDefault="008A16E0" w:rsidP="00E86E3B">
            <w:pPr>
              <w:spacing w:after="0" w:line="240" w:lineRule="auto"/>
            </w:pPr>
          </w:p>
        </w:tc>
        <w:tc>
          <w:tcPr>
            <w:tcW w:w="1838" w:type="dxa"/>
            <w:gridSpan w:val="2"/>
          </w:tcPr>
          <w:p w:rsidR="008A16E0" w:rsidRPr="00B7252B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7" w:type="dxa"/>
            <w:gridSpan w:val="7"/>
          </w:tcPr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063">
              <w:rPr>
                <w:rFonts w:ascii="Times New Roman" w:hAnsi="Times New Roman"/>
                <w:b/>
                <w:sz w:val="24"/>
                <w:szCs w:val="24"/>
              </w:rPr>
              <w:t xml:space="preserve">Znakowanie: </w:t>
            </w:r>
            <w:r w:rsidR="008F159A"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 w:rsidR="008F159A">
              <w:rPr>
                <w:rFonts w:ascii="Times New Roman" w:hAnsi="Times New Roman"/>
                <w:sz w:val="24"/>
                <w:szCs w:val="24"/>
              </w:rPr>
              <w:t>e</w:t>
            </w:r>
            <w:r w:rsidR="008F159A"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159A">
              <w:rPr>
                <w:rFonts w:ascii="Times New Roman" w:hAnsi="Times New Roman"/>
                <w:sz w:val="24"/>
                <w:szCs w:val="24"/>
              </w:rPr>
              <w:t>nieścieralne</w:t>
            </w:r>
            <w:r w:rsidR="008F159A" w:rsidRPr="008F159A">
              <w:rPr>
                <w:rFonts w:ascii="Times New Roman" w:hAnsi="Times New Roman"/>
                <w:sz w:val="24"/>
                <w:szCs w:val="24"/>
              </w:rPr>
              <w:t>,</w:t>
            </w:r>
            <w:r w:rsidR="008F15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2EE4">
              <w:rPr>
                <w:rFonts w:ascii="Times New Roman" w:hAnsi="Times New Roman"/>
                <w:sz w:val="24"/>
                <w:szCs w:val="24"/>
              </w:rPr>
              <w:t>dostosowane</w:t>
            </w:r>
            <w:r w:rsidR="00F53A24">
              <w:rPr>
                <w:rFonts w:ascii="Times New Roman" w:hAnsi="Times New Roman"/>
                <w:sz w:val="24"/>
                <w:szCs w:val="24"/>
              </w:rPr>
              <w:t xml:space="preserve"> do materiału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8A16E0">
              <w:rPr>
                <w:rFonts w:ascii="Times New Roman" w:hAnsi="Times New Roman"/>
                <w:b/>
                <w:sz w:val="24"/>
                <w:szCs w:val="24"/>
              </w:rPr>
              <w:t xml:space="preserve">adruk: </w:t>
            </w:r>
          </w:p>
          <w:p w:rsidR="008A16E0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BF">
              <w:rPr>
                <w:rFonts w:ascii="Times New Roman" w:hAnsi="Times New Roman"/>
                <w:sz w:val="24"/>
                <w:szCs w:val="24"/>
              </w:rPr>
              <w:t xml:space="preserve">Na pudełku </w:t>
            </w:r>
            <w:r>
              <w:rPr>
                <w:rFonts w:ascii="Times New Roman" w:hAnsi="Times New Roman"/>
                <w:sz w:val="24"/>
                <w:szCs w:val="24"/>
              </w:rPr>
              <w:t>i na korpusie długopisu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2BF" w:rsidRPr="008332BF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32BF">
              <w:rPr>
                <w:rFonts w:ascii="Times New Roman" w:hAnsi="Times New Roman"/>
                <w:b/>
                <w:i/>
                <w:sz w:val="24"/>
                <w:szCs w:val="24"/>
              </w:rPr>
              <w:t>Pudełko</w:t>
            </w:r>
          </w:p>
          <w:p w:rsidR="008332BF" w:rsidRP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ód: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owiat Poddębicki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B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05150" cy="447675"/>
                  <wp:effectExtent l="19050" t="0" r="0" b="0"/>
                  <wp:docPr id="9" name="Obraz 42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ł</w:t>
            </w:r>
            <w:r w:rsidRPr="008332BF">
              <w:rPr>
                <w:rFonts w:ascii="Times New Roman" w:hAnsi="Times New Roman"/>
                <w:b/>
                <w:i/>
                <w:sz w:val="24"/>
                <w:szCs w:val="24"/>
              </w:rPr>
              <w:t>ugopis</w:t>
            </w:r>
          </w:p>
          <w:p w:rsidR="008332BF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32BF" w:rsidRPr="008332BF" w:rsidRDefault="008332BF" w:rsidP="00E86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32BF">
              <w:rPr>
                <w:rFonts w:ascii="Times New Roman" w:hAnsi="Times New Roman"/>
                <w:b/>
                <w:sz w:val="20"/>
                <w:szCs w:val="20"/>
              </w:rPr>
              <w:t>STRONA 1</w:t>
            </w:r>
          </w:p>
          <w:p w:rsidR="008332BF" w:rsidRPr="008332BF" w:rsidRDefault="008332B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2BF">
              <w:rPr>
                <w:rFonts w:ascii="Times New Roman" w:hAnsi="Times New Roman"/>
                <w:sz w:val="24"/>
                <w:szCs w:val="24"/>
              </w:rPr>
              <w:t>Powiat Poddębicki</w:t>
            </w: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Pr="007777BC" w:rsidRDefault="008A16E0" w:rsidP="00777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16E0" w:rsidRPr="00370A05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A05">
              <w:rPr>
                <w:rFonts w:ascii="Times New Roman" w:hAnsi="Times New Roman"/>
                <w:b/>
                <w:sz w:val="20"/>
                <w:szCs w:val="20"/>
              </w:rPr>
              <w:t>STRONA 2</w:t>
            </w:r>
          </w:p>
          <w:p w:rsidR="008A16E0" w:rsidRDefault="009F41B4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6205</wp:posOffset>
                  </wp:positionV>
                  <wp:extent cx="1009650" cy="495300"/>
                  <wp:effectExtent l="19050" t="0" r="0" b="0"/>
                  <wp:wrapTight wrapText="bothSides">
                    <wp:wrapPolygon edited="0">
                      <wp:start x="-408" y="0"/>
                      <wp:lineTo x="-408" y="20769"/>
                      <wp:lineTo x="21600" y="20769"/>
                      <wp:lineTo x="21600" y="0"/>
                      <wp:lineTo x="-408" y="0"/>
                    </wp:wrapPolygon>
                  </wp:wrapTight>
                  <wp:docPr id="6" name="Obraz 4" descr="PROGRAM_REGIONALNY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GRAM_REGIONALNY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9F41B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-655320</wp:posOffset>
                  </wp:positionV>
                  <wp:extent cx="1133475" cy="390525"/>
                  <wp:effectExtent l="19050" t="0" r="9525" b="0"/>
                  <wp:wrapTight wrapText="bothSides">
                    <wp:wrapPolygon edited="0">
                      <wp:start x="-363" y="0"/>
                      <wp:lineTo x="-363" y="21073"/>
                      <wp:lineTo x="21782" y="21073"/>
                      <wp:lineTo x="21782" y="0"/>
                      <wp:lineTo x="-363" y="0"/>
                    </wp:wrapPolygon>
                  </wp:wrapTight>
                  <wp:docPr id="5" name="Obraz 5" descr="UE_L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E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B4" w:rsidRPr="00E04C4B" w:rsidRDefault="009F41B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6E0" w:rsidRPr="0087099F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7777BC" w:rsidRDefault="007777BC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Pr="00236566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5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yrząd do masażu</w:t>
            </w:r>
          </w:p>
        </w:tc>
      </w:tr>
      <w:tr w:rsidR="008A16E0" w:rsidRPr="0087099F" w:rsidTr="00E86E3B">
        <w:trPr>
          <w:gridAfter w:val="1"/>
          <w:wAfter w:w="46" w:type="dxa"/>
        </w:trPr>
        <w:tc>
          <w:tcPr>
            <w:tcW w:w="764" w:type="dxa"/>
            <w:gridSpan w:val="2"/>
          </w:tcPr>
          <w:p w:rsidR="008A16E0" w:rsidRPr="0087099F" w:rsidRDefault="00A267B0" w:rsidP="00E86E3B">
            <w:pPr>
              <w:spacing w:after="0" w:line="240" w:lineRule="auto"/>
            </w:pPr>
            <w:r>
              <w:lastRenderedPageBreak/>
              <w:t>2</w:t>
            </w:r>
            <w:r w:rsidR="008A16E0">
              <w:t>.</w:t>
            </w:r>
          </w:p>
        </w:tc>
        <w:tc>
          <w:tcPr>
            <w:tcW w:w="1838" w:type="dxa"/>
            <w:gridSpan w:val="2"/>
          </w:tcPr>
          <w:p w:rsidR="008A16E0" w:rsidRDefault="00E86E3B" w:rsidP="00E86E3B">
            <w:pPr>
              <w:spacing w:after="0" w:line="240" w:lineRule="auto"/>
            </w:pPr>
            <w:r>
              <w:t>2</w:t>
            </w:r>
            <w:r w:rsidR="008A16E0">
              <w:t>00</w:t>
            </w:r>
          </w:p>
        </w:tc>
        <w:tc>
          <w:tcPr>
            <w:tcW w:w="5096" w:type="dxa"/>
            <w:gridSpan w:val="5"/>
          </w:tcPr>
          <w:p w:rsidR="008A16E0" w:rsidRPr="00DC7EC0" w:rsidRDefault="008A16E0" w:rsidP="00E86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6566">
              <w:rPr>
                <w:rFonts w:ascii="Times New Roman" w:hAnsi="Times New Roman"/>
                <w:sz w:val="24"/>
                <w:szCs w:val="24"/>
              </w:rPr>
              <w:t xml:space="preserve">Przyrząd do masaż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DC7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masują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mi</w:t>
            </w:r>
            <w:r w:rsidRPr="00DC7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ół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</w:t>
            </w:r>
            <w:r w:rsidRPr="00DC7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wypustkami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Wymi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 produktu</w:t>
            </w: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 x 19 x 4 cm</w:t>
            </w:r>
          </w:p>
          <w:p w:rsidR="008A16E0" w:rsidRPr="00236566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ział k</w:t>
            </w: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o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styczny</w:t>
            </w: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6E0" w:rsidRPr="008C40BC" w:rsidRDefault="00302EE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A16E0">
              <w:rPr>
                <w:rFonts w:ascii="Times New Roman" w:hAnsi="Times New Roman"/>
                <w:sz w:val="24"/>
                <w:szCs w:val="24"/>
              </w:rPr>
              <w:t>0</w:t>
            </w:r>
            <w:r w:rsidR="008A16E0" w:rsidRPr="008C40BC">
              <w:rPr>
                <w:rFonts w:ascii="Times New Roman" w:hAnsi="Times New Roman"/>
                <w:sz w:val="24"/>
                <w:szCs w:val="24"/>
              </w:rPr>
              <w:t>0 szt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bieski</w:t>
            </w:r>
          </w:p>
          <w:p w:rsidR="008A16E0" w:rsidRPr="008C40BC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Pr="008C40BC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BC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8C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jedyncza torebka foliowa</w:t>
            </w:r>
            <w:r w:rsidR="00DE37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765">
              <w:rPr>
                <w:rFonts w:ascii="Times New Roman" w:hAnsi="Times New Roman"/>
                <w:sz w:val="24"/>
                <w:szCs w:val="24"/>
              </w:rPr>
              <w:t>zbiorcze</w:t>
            </w:r>
            <w:r w:rsidRPr="008C40BC">
              <w:rPr>
                <w:rFonts w:ascii="Times New Roman" w:hAnsi="Times New Roman"/>
                <w:sz w:val="24"/>
                <w:szCs w:val="24"/>
              </w:rPr>
              <w:t xml:space="preserve"> kartonowe pudełko</w:t>
            </w:r>
          </w:p>
          <w:p w:rsidR="008A16E0" w:rsidRDefault="008A16E0" w:rsidP="00E86E3B">
            <w:pPr>
              <w:spacing w:after="0" w:line="240" w:lineRule="auto"/>
            </w:pPr>
          </w:p>
          <w:p w:rsidR="008A16E0" w:rsidRPr="00CE70DD" w:rsidRDefault="008A16E0" w:rsidP="00E86E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0DD">
              <w:rPr>
                <w:rFonts w:ascii="Times New Roman" w:hAnsi="Times New Roman"/>
                <w:b/>
              </w:rPr>
              <w:t xml:space="preserve">Nadruk: </w:t>
            </w:r>
          </w:p>
          <w:p w:rsidR="00F53A24" w:rsidRPr="00302EE4" w:rsidRDefault="008F159A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ieścieraln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stosowan</w:t>
            </w:r>
            <w:r w:rsidR="00B67C0E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materiału</w:t>
            </w:r>
            <w:r w:rsidRPr="00302EE4">
              <w:rPr>
                <w:rFonts w:ascii="Times New Roman" w:hAnsi="Times New Roman"/>
              </w:rPr>
              <w:t xml:space="preserve"> </w:t>
            </w:r>
          </w:p>
          <w:p w:rsidR="00F53A24" w:rsidRDefault="00F53A24" w:rsidP="00E86E3B">
            <w:pPr>
              <w:spacing w:after="0" w:line="240" w:lineRule="auto"/>
            </w:pPr>
          </w:p>
          <w:p w:rsidR="008332BF" w:rsidRPr="00F53A24" w:rsidRDefault="008332BF" w:rsidP="00E86E3B">
            <w:pPr>
              <w:spacing w:after="0" w:line="240" w:lineRule="auto"/>
            </w:pPr>
          </w:p>
          <w:p w:rsidR="008A16E0" w:rsidRPr="00CE70DD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0DD">
              <w:rPr>
                <w:rFonts w:ascii="Times New Roman" w:hAnsi="Times New Roman"/>
                <w:b/>
              </w:rPr>
              <w:t>1 strona</w:t>
            </w:r>
          </w:p>
          <w:p w:rsidR="00302EE4" w:rsidRPr="00CE70DD" w:rsidRDefault="00302EE4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0DD">
              <w:rPr>
                <w:rFonts w:ascii="Times New Roman" w:hAnsi="Times New Roman"/>
              </w:rPr>
              <w:t>Powiat Poddębicki</w:t>
            </w:r>
          </w:p>
          <w:p w:rsidR="00302EE4" w:rsidRPr="00CE70DD" w:rsidRDefault="00302EE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70DD">
              <w:rPr>
                <w:rFonts w:ascii="Times New Roman" w:hAnsi="Times New Roman"/>
                <w:b/>
              </w:rPr>
              <w:t>2 strona</w:t>
            </w:r>
          </w:p>
          <w:p w:rsidR="007777BC" w:rsidRDefault="008A16E0" w:rsidP="007777BC">
            <w:pPr>
              <w:spacing w:after="0" w:line="240" w:lineRule="auto"/>
              <w:jc w:val="center"/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227330</wp:posOffset>
                  </wp:positionV>
                  <wp:extent cx="1459230" cy="495300"/>
                  <wp:effectExtent l="19050" t="0" r="7620" b="0"/>
                  <wp:wrapTight wrapText="bothSides">
                    <wp:wrapPolygon edited="0">
                      <wp:start x="-282" y="0"/>
                      <wp:lineTo x="-282" y="20769"/>
                      <wp:lineTo x="21713" y="20769"/>
                      <wp:lineTo x="21713" y="0"/>
                      <wp:lineTo x="-282" y="0"/>
                    </wp:wrapPolygon>
                  </wp:wrapTight>
                  <wp:docPr id="4" name="Obraz 2" descr="UE_L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9060</wp:posOffset>
                  </wp:positionV>
                  <wp:extent cx="1465580" cy="713740"/>
                  <wp:effectExtent l="19050" t="0" r="1270" b="0"/>
                  <wp:wrapTight wrapText="bothSides">
                    <wp:wrapPolygon edited="0">
                      <wp:start x="-281" y="0"/>
                      <wp:lineTo x="-281" y="20754"/>
                      <wp:lineTo x="21619" y="20754"/>
                      <wp:lineTo x="21619" y="0"/>
                      <wp:lineTo x="-281" y="0"/>
                    </wp:wrapPolygon>
                  </wp:wrapTight>
                  <wp:docPr id="3" name="Obraz 3" descr="PROGRAM_REGIONALNY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GRAM_REGIONALNY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6E3B" w:rsidRDefault="00E86E3B" w:rsidP="007777BC"/>
          <w:p w:rsidR="007777BC" w:rsidRDefault="007777BC" w:rsidP="007777BC"/>
          <w:p w:rsidR="007777BC" w:rsidRDefault="007777BC" w:rsidP="007777BC"/>
          <w:p w:rsidR="007777BC" w:rsidRDefault="007777BC" w:rsidP="007777BC"/>
          <w:p w:rsidR="007777BC" w:rsidRDefault="007777BC" w:rsidP="007777BC"/>
          <w:p w:rsidR="007777BC" w:rsidRPr="007777BC" w:rsidRDefault="007777BC" w:rsidP="007777BC"/>
        </w:tc>
        <w:tc>
          <w:tcPr>
            <w:tcW w:w="6585" w:type="dxa"/>
          </w:tcPr>
          <w:p w:rsidR="008A16E0" w:rsidRDefault="008A16E0" w:rsidP="00E86E3B">
            <w:pPr>
              <w:spacing w:after="0" w:line="240" w:lineRule="auto"/>
              <w:jc w:val="center"/>
            </w:pPr>
          </w:p>
          <w:p w:rsidR="008A16E0" w:rsidRPr="0087099F" w:rsidRDefault="008A16E0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038600" cy="1952625"/>
                  <wp:effectExtent l="19050" t="0" r="0" b="0"/>
                  <wp:docPr id="11" name="Obraz 11" descr="ind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E0" w:rsidRPr="0087099F" w:rsidTr="00E86E3B">
        <w:trPr>
          <w:gridAfter w:val="1"/>
          <w:wAfter w:w="46" w:type="dxa"/>
          <w:trHeight w:val="510"/>
        </w:trPr>
        <w:tc>
          <w:tcPr>
            <w:tcW w:w="14283" w:type="dxa"/>
            <w:gridSpan w:val="10"/>
          </w:tcPr>
          <w:p w:rsidR="00E86E3B" w:rsidRPr="009E7168" w:rsidRDefault="00E86E3B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zyrząd do masażu </w:t>
            </w:r>
          </w:p>
        </w:tc>
      </w:tr>
      <w:tr w:rsidR="00E86E3B" w:rsidRPr="0087099F" w:rsidTr="00E86E3B">
        <w:trPr>
          <w:gridAfter w:val="1"/>
          <w:wAfter w:w="46" w:type="dxa"/>
          <w:trHeight w:val="6375"/>
        </w:trPr>
        <w:tc>
          <w:tcPr>
            <w:tcW w:w="825" w:type="dxa"/>
            <w:gridSpan w:val="3"/>
          </w:tcPr>
          <w:p w:rsidR="00E86E3B" w:rsidRPr="00E86E3B" w:rsidRDefault="00E86E3B" w:rsidP="00777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3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6E3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4"/>
          </w:tcPr>
          <w:p w:rsidR="00E86E3B" w:rsidRDefault="00E86E3B" w:rsidP="00E86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36566">
              <w:rPr>
                <w:rFonts w:ascii="Times New Roman" w:hAnsi="Times New Roman"/>
                <w:sz w:val="24"/>
                <w:szCs w:val="24"/>
              </w:rPr>
              <w:t xml:space="preserve">Przyrząd do masaż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DC7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elowymi głowicami zasilany na baterie.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ział k</w:t>
            </w: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o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styczny</w:t>
            </w:r>
            <w:r w:rsidRPr="002365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C40BC">
              <w:rPr>
                <w:rFonts w:ascii="Times New Roman" w:hAnsi="Times New Roman"/>
                <w:sz w:val="24"/>
                <w:szCs w:val="24"/>
              </w:rPr>
              <w:t xml:space="preserve"> szt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urkusowy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szt. – różowy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szt. – zielony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szt. – fioletowy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8C40BC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0BC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8C4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jedyncza torebka foliowa</w:t>
            </w:r>
            <w:r w:rsidR="00DE37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765">
              <w:rPr>
                <w:rFonts w:ascii="Times New Roman" w:hAnsi="Times New Roman"/>
                <w:sz w:val="24"/>
                <w:szCs w:val="24"/>
              </w:rPr>
              <w:t>zbiorcze</w:t>
            </w:r>
            <w:r w:rsidRPr="008C40BC">
              <w:rPr>
                <w:rFonts w:ascii="Times New Roman" w:hAnsi="Times New Roman"/>
                <w:sz w:val="24"/>
                <w:szCs w:val="24"/>
              </w:rPr>
              <w:t xml:space="preserve"> kartonowe pudełko</w:t>
            </w:r>
          </w:p>
          <w:p w:rsidR="007777BC" w:rsidRPr="008C40BC" w:rsidRDefault="007777BC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E3B" w:rsidRPr="00E86E3B" w:rsidRDefault="00E86E3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E3B">
              <w:rPr>
                <w:rFonts w:ascii="Times New Roman" w:hAnsi="Times New Roman"/>
                <w:sz w:val="24"/>
                <w:szCs w:val="24"/>
              </w:rPr>
              <w:t xml:space="preserve">W zestawie </w:t>
            </w:r>
            <w:r>
              <w:rPr>
                <w:rFonts w:ascii="Times New Roman" w:hAnsi="Times New Roman"/>
                <w:sz w:val="24"/>
                <w:szCs w:val="24"/>
              </w:rPr>
              <w:t>baterie</w:t>
            </w:r>
            <w:r w:rsidR="007777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Pr="00CE70DD" w:rsidRDefault="00E86E3B" w:rsidP="00E86E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70DD">
              <w:rPr>
                <w:rFonts w:ascii="Times New Roman" w:hAnsi="Times New Roman"/>
                <w:b/>
              </w:rPr>
              <w:t xml:space="preserve">Nadruk: </w:t>
            </w:r>
          </w:p>
          <w:p w:rsidR="00E86E3B" w:rsidRDefault="00E86E3B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ieścieraln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stosowany do materiału</w:t>
            </w:r>
            <w:r w:rsidRPr="00302EE4">
              <w:rPr>
                <w:rFonts w:ascii="Times New Roman" w:hAnsi="Times New Roman"/>
              </w:rPr>
              <w:t xml:space="preserve"> </w:t>
            </w:r>
          </w:p>
          <w:p w:rsidR="00E86E3B" w:rsidRPr="00302EE4" w:rsidRDefault="00E86E3B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zór nadruku:</w:t>
            </w:r>
          </w:p>
          <w:p w:rsidR="00E86E3B" w:rsidRPr="00CE70DD" w:rsidRDefault="00E86E3B" w:rsidP="009F41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6E3B" w:rsidRPr="00CE70DD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0DD">
              <w:rPr>
                <w:rFonts w:ascii="Times New Roman" w:hAnsi="Times New Roman"/>
              </w:rPr>
              <w:t>Powiat Poddębicki</w:t>
            </w:r>
          </w:p>
          <w:p w:rsidR="007777BC" w:rsidRDefault="00E86E3B" w:rsidP="007777BC">
            <w:pPr>
              <w:spacing w:after="0" w:line="240" w:lineRule="auto"/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38910</wp:posOffset>
                  </wp:positionH>
                  <wp:positionV relativeFrom="paragraph">
                    <wp:posOffset>227330</wp:posOffset>
                  </wp:positionV>
                  <wp:extent cx="1459230" cy="495300"/>
                  <wp:effectExtent l="19050" t="0" r="7620" b="0"/>
                  <wp:wrapTight wrapText="bothSides">
                    <wp:wrapPolygon edited="0">
                      <wp:start x="-282" y="0"/>
                      <wp:lineTo x="-282" y="20769"/>
                      <wp:lineTo x="21713" y="20769"/>
                      <wp:lineTo x="21713" y="0"/>
                      <wp:lineTo x="-282" y="0"/>
                    </wp:wrapPolygon>
                  </wp:wrapTight>
                  <wp:docPr id="107" name="Obraz 2" descr="UE_L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9060</wp:posOffset>
                  </wp:positionV>
                  <wp:extent cx="1465580" cy="713740"/>
                  <wp:effectExtent l="19050" t="0" r="1270" b="0"/>
                  <wp:wrapTight wrapText="bothSides">
                    <wp:wrapPolygon edited="0">
                      <wp:start x="-281" y="0"/>
                      <wp:lineTo x="-281" y="20754"/>
                      <wp:lineTo x="21619" y="20754"/>
                      <wp:lineTo x="21619" y="0"/>
                      <wp:lineTo x="-281" y="0"/>
                    </wp:wrapPolygon>
                  </wp:wrapTight>
                  <wp:docPr id="108" name="Obraz 3" descr="PROGRAM_REGIONALNY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GRAM_REGIONALNY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77BC" w:rsidRDefault="007777BC" w:rsidP="007777BC">
            <w:pPr>
              <w:jc w:val="center"/>
            </w:pPr>
          </w:p>
          <w:p w:rsidR="007777BC" w:rsidRPr="007777BC" w:rsidRDefault="007777BC" w:rsidP="007777BC">
            <w:pPr>
              <w:jc w:val="center"/>
            </w:pPr>
          </w:p>
          <w:p w:rsidR="00E86E3B" w:rsidRPr="007777BC" w:rsidRDefault="00E86E3B" w:rsidP="007777BC"/>
        </w:tc>
        <w:tc>
          <w:tcPr>
            <w:tcW w:w="6588" w:type="dxa"/>
          </w:tcPr>
          <w:p w:rsidR="00E86E3B" w:rsidRDefault="00E86E3B" w:rsidP="00777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143125"/>
                  <wp:effectExtent l="19050" t="0" r="0" b="0"/>
                  <wp:docPr id="106" name="Obraz 2" descr="D:\Pulpit\inde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ulpit\inde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7777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E3B" w:rsidRPr="0087099F" w:rsidTr="00E86E3B">
        <w:trPr>
          <w:gridAfter w:val="1"/>
          <w:wAfter w:w="46" w:type="dxa"/>
          <w:trHeight w:val="165"/>
        </w:trPr>
        <w:tc>
          <w:tcPr>
            <w:tcW w:w="14283" w:type="dxa"/>
            <w:gridSpan w:val="10"/>
          </w:tcPr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E3B" w:rsidRDefault="00E86E3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rapaczka do pleców</w:t>
            </w:r>
          </w:p>
        </w:tc>
      </w:tr>
      <w:tr w:rsidR="008A16E0" w:rsidRPr="0087099F" w:rsidTr="00E86E3B">
        <w:trPr>
          <w:gridAfter w:val="1"/>
          <w:wAfter w:w="46" w:type="dxa"/>
        </w:trPr>
        <w:tc>
          <w:tcPr>
            <w:tcW w:w="764" w:type="dxa"/>
            <w:gridSpan w:val="2"/>
          </w:tcPr>
          <w:p w:rsidR="008A16E0" w:rsidRDefault="007777BC" w:rsidP="00E86E3B">
            <w:pPr>
              <w:spacing w:after="0" w:line="240" w:lineRule="auto"/>
            </w:pPr>
            <w:r>
              <w:lastRenderedPageBreak/>
              <w:t>4</w:t>
            </w:r>
            <w:r w:rsidR="008A16E0">
              <w:t>.</w:t>
            </w:r>
          </w:p>
        </w:tc>
        <w:tc>
          <w:tcPr>
            <w:tcW w:w="1838" w:type="dxa"/>
            <w:gridSpan w:val="2"/>
          </w:tcPr>
          <w:p w:rsidR="008A16E0" w:rsidRDefault="008A16E0" w:rsidP="00E86E3B">
            <w:pPr>
              <w:spacing w:after="0" w:line="240" w:lineRule="auto"/>
            </w:pPr>
            <w:r>
              <w:t>300</w:t>
            </w:r>
          </w:p>
        </w:tc>
        <w:tc>
          <w:tcPr>
            <w:tcW w:w="5096" w:type="dxa"/>
            <w:gridSpan w:val="5"/>
          </w:tcPr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Drapaczka do pleców </w:t>
            </w:r>
            <w:r>
              <w:rPr>
                <w:rFonts w:ascii="Times New Roman" w:hAnsi="Times New Roman"/>
                <w:sz w:val="24"/>
                <w:szCs w:val="24"/>
              </w:rPr>
              <w:t>teleskopowa</w:t>
            </w:r>
          </w:p>
          <w:p w:rsidR="00DE3765" w:rsidRPr="009E7168" w:rsidRDefault="00DE3765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Default="00DE3765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8A16E0">
              <w:rPr>
                <w:rFonts w:ascii="Times New Roman" w:hAnsi="Times New Roman"/>
                <w:b/>
                <w:sz w:val="24"/>
                <w:szCs w:val="24"/>
              </w:rPr>
              <w:t>ateriał: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040">
              <w:rPr>
                <w:rFonts w:ascii="Times New Roman" w:hAnsi="Times New Roman"/>
                <w:sz w:val="24"/>
                <w:szCs w:val="24"/>
              </w:rPr>
              <w:t xml:space="preserve">Drapaczka metalowa </w:t>
            </w:r>
            <w:r>
              <w:rPr>
                <w:rFonts w:ascii="Times New Roman" w:hAnsi="Times New Roman"/>
                <w:sz w:val="24"/>
                <w:szCs w:val="24"/>
              </w:rPr>
              <w:t>zakończona plastikowym drapakiem oraz plastikową rączką. Trzonek teleskopowy metalowy.</w:t>
            </w:r>
            <w:r w:rsidRPr="009E7168">
              <w:rPr>
                <w:rFonts w:ascii="Times New Roman" w:hAnsi="Times New Roman"/>
                <w:sz w:val="24"/>
                <w:szCs w:val="24"/>
              </w:rPr>
              <w:br/>
            </w:r>
            <w:r w:rsidR="00DE3765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ymiar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6E0" w:rsidRPr="009E7168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długość 375 mm (+/- 5mm)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szerokość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 mm (+/- 5mm)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ział 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kol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styczny</w:t>
            </w: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16E0" w:rsidRPr="0012513E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3E">
              <w:rPr>
                <w:rFonts w:ascii="Times New Roman" w:hAnsi="Times New Roman"/>
                <w:sz w:val="24"/>
                <w:szCs w:val="24"/>
              </w:rPr>
              <w:t xml:space="preserve">rącz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526BA7">
              <w:rPr>
                <w:rFonts w:ascii="Times New Roman" w:hAnsi="Times New Roman"/>
                <w:sz w:val="24"/>
                <w:szCs w:val="24"/>
              </w:rPr>
              <w:t xml:space="preserve">drap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kolorze: 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szt. – kolor </w:t>
            </w:r>
            <w:r w:rsidR="008F159A">
              <w:rPr>
                <w:rFonts w:ascii="Times New Roman" w:hAnsi="Times New Roman"/>
                <w:sz w:val="24"/>
                <w:szCs w:val="24"/>
              </w:rPr>
              <w:t>fioletowy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szt. – kolor </w:t>
            </w:r>
            <w:r w:rsidR="008F159A">
              <w:rPr>
                <w:rFonts w:ascii="Times New Roman" w:hAnsi="Times New Roman"/>
                <w:sz w:val="24"/>
                <w:szCs w:val="24"/>
              </w:rPr>
              <w:t xml:space="preserve">pomarańczowy </w:t>
            </w:r>
          </w:p>
          <w:p w:rsidR="008F159A" w:rsidRDefault="008F159A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Pr="00F80040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0040">
              <w:rPr>
                <w:rFonts w:ascii="Times New Roman" w:hAnsi="Times New Roman"/>
                <w:b/>
                <w:sz w:val="24"/>
                <w:szCs w:val="24"/>
              </w:rPr>
              <w:t>Wymiary produktu: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CE70DD">
              <w:rPr>
                <w:rFonts w:ascii="Times New Roman" w:hAnsi="Times New Roman"/>
                <w:sz w:val="24"/>
                <w:szCs w:val="24"/>
              </w:rPr>
              <w:t>ługość po rozłożeniu 65 cm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Pr="00636B1F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B1F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jedyncza torebka foliowa 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orcze pudełko kartonowe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A24" w:rsidRDefault="008A16E0" w:rsidP="00E86E3B">
            <w:pPr>
              <w:spacing w:after="0" w:line="240" w:lineRule="auto"/>
            </w:pPr>
            <w:r w:rsidRPr="005A7444">
              <w:rPr>
                <w:rFonts w:ascii="Times New Roman" w:hAnsi="Times New Roman"/>
                <w:b/>
                <w:sz w:val="24"/>
                <w:szCs w:val="24"/>
              </w:rPr>
              <w:t xml:space="preserve">Nadruk: </w:t>
            </w:r>
            <w:r w:rsidR="00B67C0E"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 w:rsidR="00B67C0E">
              <w:rPr>
                <w:rFonts w:ascii="Times New Roman" w:hAnsi="Times New Roman"/>
                <w:sz w:val="24"/>
                <w:szCs w:val="24"/>
              </w:rPr>
              <w:t>y</w:t>
            </w:r>
            <w:r w:rsidR="00B67C0E"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7C0E">
              <w:rPr>
                <w:rFonts w:ascii="Times New Roman" w:hAnsi="Times New Roman"/>
                <w:sz w:val="24"/>
                <w:szCs w:val="24"/>
              </w:rPr>
              <w:t>nieścieralny</w:t>
            </w:r>
            <w:r w:rsidR="00B67C0E" w:rsidRPr="008F159A">
              <w:rPr>
                <w:rFonts w:ascii="Times New Roman" w:hAnsi="Times New Roman"/>
                <w:sz w:val="24"/>
                <w:szCs w:val="24"/>
              </w:rPr>
              <w:t>,</w:t>
            </w:r>
            <w:r w:rsidR="00B67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C0E">
              <w:rPr>
                <w:rFonts w:ascii="Times New Roman" w:hAnsi="Times New Roman"/>
                <w:sz w:val="24"/>
                <w:szCs w:val="24"/>
              </w:rPr>
              <w:t>dostosowany do materiału</w:t>
            </w:r>
            <w:r w:rsidR="00B67C0E" w:rsidRPr="00302EE4">
              <w:rPr>
                <w:rFonts w:ascii="Times New Roman" w:hAnsi="Times New Roman"/>
              </w:rPr>
              <w:t xml:space="preserve"> 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F80040">
              <w:rPr>
                <w:rFonts w:ascii="Times New Roman" w:hAnsi="Times New Roman"/>
                <w:sz w:val="24"/>
                <w:szCs w:val="24"/>
              </w:rPr>
              <w:t>a drapaku</w:t>
            </w:r>
            <w:r w:rsidR="00F53A24">
              <w:rPr>
                <w:rFonts w:ascii="Times New Roman" w:hAnsi="Times New Roman"/>
                <w:sz w:val="24"/>
                <w:szCs w:val="24"/>
              </w:rPr>
              <w:t xml:space="preserve"> i rączce</w:t>
            </w:r>
          </w:p>
          <w:p w:rsidR="008A16E0" w:rsidRDefault="008A16E0" w:rsidP="00DE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D9">
              <w:rPr>
                <w:rFonts w:ascii="Times New Roman" w:hAnsi="Times New Roman"/>
                <w:sz w:val="24"/>
                <w:szCs w:val="24"/>
              </w:rPr>
              <w:t>www.poddebicki.pl</w:t>
            </w:r>
          </w:p>
          <w:p w:rsidR="008A16E0" w:rsidRDefault="00DE3765" w:rsidP="00E86E3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07950</wp:posOffset>
                  </wp:positionV>
                  <wp:extent cx="1459230" cy="495300"/>
                  <wp:effectExtent l="19050" t="0" r="7620" b="0"/>
                  <wp:wrapTight wrapText="bothSides">
                    <wp:wrapPolygon edited="0">
                      <wp:start x="-282" y="0"/>
                      <wp:lineTo x="-282" y="20769"/>
                      <wp:lineTo x="21713" y="20769"/>
                      <wp:lineTo x="21713" y="0"/>
                      <wp:lineTo x="-282" y="0"/>
                    </wp:wrapPolygon>
                  </wp:wrapTight>
                  <wp:docPr id="7" name="Obraz 7" descr="UE_L-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E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3765" w:rsidRPr="005A7444" w:rsidRDefault="00DE3765" w:rsidP="00E86E3B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550035</wp:posOffset>
                  </wp:positionH>
                  <wp:positionV relativeFrom="paragraph">
                    <wp:posOffset>-166370</wp:posOffset>
                  </wp:positionV>
                  <wp:extent cx="1465580" cy="714375"/>
                  <wp:effectExtent l="19050" t="0" r="1270" b="0"/>
                  <wp:wrapTight wrapText="bothSides">
                    <wp:wrapPolygon edited="0">
                      <wp:start x="-281" y="0"/>
                      <wp:lineTo x="-281" y="21312"/>
                      <wp:lineTo x="21619" y="21312"/>
                      <wp:lineTo x="21619" y="0"/>
                      <wp:lineTo x="-281" y="0"/>
                    </wp:wrapPolygon>
                  </wp:wrapTight>
                  <wp:docPr id="8" name="Obraz 6" descr="PROGRAM_REGIONALNY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GRAM_REGIONALNY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</w:tcPr>
          <w:p w:rsidR="008A16E0" w:rsidRDefault="008A16E0" w:rsidP="00E86E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95625" cy="3095625"/>
                  <wp:effectExtent l="19050" t="0" r="9525" b="0"/>
                  <wp:docPr id="28" name="Obraz 28" descr="D:\Pulpit\60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Pulpit\60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E0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E32D5B" w:rsidRDefault="00E32D5B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Pr="009E7168" w:rsidRDefault="008A16E0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lony</w:t>
            </w:r>
          </w:p>
        </w:tc>
      </w:tr>
      <w:tr w:rsidR="008A16E0" w:rsidRPr="0087099F" w:rsidTr="00E86E3B">
        <w:trPr>
          <w:gridAfter w:val="1"/>
          <w:wAfter w:w="46" w:type="dxa"/>
          <w:trHeight w:val="4950"/>
        </w:trPr>
        <w:tc>
          <w:tcPr>
            <w:tcW w:w="764" w:type="dxa"/>
            <w:gridSpan w:val="2"/>
            <w:vMerge w:val="restart"/>
          </w:tcPr>
          <w:p w:rsidR="008A16E0" w:rsidRPr="0087099F" w:rsidRDefault="007777BC" w:rsidP="00E86E3B">
            <w:pPr>
              <w:spacing w:after="0" w:line="240" w:lineRule="auto"/>
            </w:pPr>
            <w:r>
              <w:lastRenderedPageBreak/>
              <w:t>5</w:t>
            </w:r>
            <w:r w:rsidR="008A16E0">
              <w:t>.</w:t>
            </w:r>
          </w:p>
        </w:tc>
        <w:tc>
          <w:tcPr>
            <w:tcW w:w="1838" w:type="dxa"/>
            <w:gridSpan w:val="2"/>
            <w:vMerge w:val="restart"/>
          </w:tcPr>
          <w:p w:rsidR="008A16E0" w:rsidRPr="00141CA9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  <w:p w:rsidR="008A16E0" w:rsidRPr="00141CA9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5"/>
          </w:tcPr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sz w:val="24"/>
                <w:szCs w:val="24"/>
              </w:rPr>
              <w:t>Balony pastelowe z nadruk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>z patyczkiem.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A9">
              <w:rPr>
                <w:rFonts w:ascii="Times New Roman" w:hAnsi="Times New Roman"/>
                <w:sz w:val="24"/>
                <w:szCs w:val="24"/>
              </w:rPr>
              <w:br/>
            </w: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guma lateksowa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żółte, zielone, pomarańczowe</w:t>
            </w:r>
          </w:p>
          <w:p w:rsidR="008A16E0" w:rsidRPr="006427C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7C0">
              <w:rPr>
                <w:rFonts w:ascii="Times New Roman" w:hAnsi="Times New Roman"/>
                <w:b/>
                <w:sz w:val="24"/>
                <w:szCs w:val="24"/>
              </w:rPr>
              <w:t>rozmia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C14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i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zbiorcze pudełko kartonowe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2E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0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>szt. pomarańczowe</w:t>
            </w:r>
            <w:r w:rsidRPr="00141CA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szt. żółte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szt. zielone</w:t>
            </w:r>
          </w:p>
          <w:p w:rsidR="008A16E0" w:rsidRDefault="008A16E0" w:rsidP="00E86E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atyczk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iałe </w:t>
            </w:r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>do balonów wraz z koszyczkami.</w:t>
            </w:r>
          </w:p>
          <w:p w:rsidR="008A16E0" w:rsidRDefault="008A16E0" w:rsidP="00E86E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ługość patyczków 40 </w:t>
            </w:r>
            <w:proofErr w:type="spellStart"/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>cm</w:t>
            </w:r>
            <w:proofErr w:type="spellEnd"/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A16E0" w:rsidRPr="00141CA9" w:rsidRDefault="008A16E0" w:rsidP="00E86E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7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akowanie:</w:t>
            </w:r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biorcze pudełko kartonowe</w:t>
            </w:r>
          </w:p>
          <w:p w:rsidR="008A16E0" w:rsidRPr="008E1C65" w:rsidRDefault="008A16E0" w:rsidP="00E86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5" w:type="dxa"/>
          </w:tcPr>
          <w:p w:rsidR="008A16E0" w:rsidRPr="0087099F" w:rsidRDefault="008A16E0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66975" cy="3695700"/>
                  <wp:effectExtent l="19050" t="0" r="9525" b="0"/>
                  <wp:docPr id="13" name="Obraz 39" descr="D:\Pulpit\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Pulpit\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E0" w:rsidRPr="0087099F" w:rsidTr="00E86E3B">
        <w:trPr>
          <w:gridAfter w:val="1"/>
          <w:wAfter w:w="46" w:type="dxa"/>
          <w:trHeight w:val="2501"/>
        </w:trPr>
        <w:tc>
          <w:tcPr>
            <w:tcW w:w="764" w:type="dxa"/>
            <w:gridSpan w:val="2"/>
            <w:vMerge/>
          </w:tcPr>
          <w:p w:rsidR="008A16E0" w:rsidRDefault="008A16E0" w:rsidP="00E86E3B">
            <w:pPr>
              <w:spacing w:after="0" w:line="240" w:lineRule="auto"/>
            </w:pPr>
          </w:p>
        </w:tc>
        <w:tc>
          <w:tcPr>
            <w:tcW w:w="1838" w:type="dxa"/>
            <w:gridSpan w:val="2"/>
            <w:vMerge/>
          </w:tcPr>
          <w:p w:rsidR="008A16E0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5"/>
          </w:tcPr>
          <w:p w:rsidR="008A16E0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6E0">
              <w:rPr>
                <w:rFonts w:ascii="Times New Roman" w:hAnsi="Times New Roman"/>
                <w:b/>
                <w:sz w:val="24"/>
                <w:szCs w:val="24"/>
              </w:rPr>
              <w:t>Wzór nadruku:</w:t>
            </w:r>
            <w:r w:rsidR="00F53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3A24" w:rsidRPr="00F53A24" w:rsidRDefault="00B67C0E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ieścieraln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A24" w:rsidRPr="00F53A24">
              <w:rPr>
                <w:rFonts w:ascii="Times New Roman" w:hAnsi="Times New Roman"/>
              </w:rPr>
              <w:t>dostosowany do materiału</w:t>
            </w:r>
          </w:p>
          <w:p w:rsidR="00F53A24" w:rsidRPr="008A16E0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Pr="00B7252B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iat Poddębicki – Balneologia i Rehabilitacja w centrum Polski 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E3F" w:rsidRDefault="008A16E0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05150" cy="447675"/>
                  <wp:effectExtent l="19050" t="0" r="0" b="0"/>
                  <wp:docPr id="14" name="Obraz 42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B4F" w:rsidRDefault="00C94B4F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765" w:rsidRPr="00B16E3F" w:rsidRDefault="00DE3765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5" w:type="dxa"/>
          </w:tcPr>
          <w:p w:rsidR="008A16E0" w:rsidRDefault="008A16E0" w:rsidP="00E86E3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  <w:tr w:rsidR="008A16E0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7777BC" w:rsidRDefault="007777BC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16E0" w:rsidRPr="009E7168" w:rsidRDefault="008A16E0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Balony</w:t>
            </w:r>
          </w:p>
        </w:tc>
      </w:tr>
      <w:tr w:rsidR="008A16E0" w:rsidRPr="0087099F" w:rsidTr="00E86E3B">
        <w:trPr>
          <w:gridAfter w:val="1"/>
          <w:wAfter w:w="46" w:type="dxa"/>
          <w:trHeight w:val="4080"/>
        </w:trPr>
        <w:tc>
          <w:tcPr>
            <w:tcW w:w="764" w:type="dxa"/>
            <w:gridSpan w:val="2"/>
            <w:vMerge w:val="restart"/>
          </w:tcPr>
          <w:p w:rsidR="008A16E0" w:rsidRPr="0087099F" w:rsidRDefault="007777BC" w:rsidP="00E86E3B">
            <w:pPr>
              <w:spacing w:after="0" w:line="240" w:lineRule="auto"/>
            </w:pPr>
            <w:r>
              <w:t>6</w:t>
            </w:r>
            <w:r w:rsidR="008A16E0">
              <w:t>.</w:t>
            </w:r>
          </w:p>
        </w:tc>
        <w:tc>
          <w:tcPr>
            <w:tcW w:w="1838" w:type="dxa"/>
            <w:gridSpan w:val="2"/>
            <w:vMerge w:val="restart"/>
          </w:tcPr>
          <w:p w:rsidR="008A16E0" w:rsidRPr="00141CA9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8A16E0" w:rsidRPr="00141CA9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5"/>
          </w:tcPr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sz w:val="24"/>
                <w:szCs w:val="24"/>
              </w:rPr>
              <w:t xml:space="preserve">Balony </w:t>
            </w:r>
            <w:r w:rsidR="001F253F">
              <w:rPr>
                <w:rFonts w:ascii="Times New Roman" w:hAnsi="Times New Roman"/>
                <w:sz w:val="24"/>
                <w:szCs w:val="24"/>
              </w:rPr>
              <w:t>piłki z gumką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A9">
              <w:rPr>
                <w:rFonts w:ascii="Times New Roman" w:hAnsi="Times New Roman"/>
                <w:sz w:val="24"/>
                <w:szCs w:val="24"/>
              </w:rPr>
              <w:br/>
            </w:r>
            <w:r w:rsidR="00C22405" w:rsidRPr="00141CA9">
              <w:rPr>
                <w:rFonts w:ascii="Times New Roman" w:hAnsi="Times New Roman"/>
                <w:b/>
                <w:sz w:val="24"/>
                <w:szCs w:val="24"/>
              </w:rPr>
              <w:t>materiał:</w:t>
            </w:r>
            <w:r w:rsidR="00C22405" w:rsidRPr="00141CA9">
              <w:rPr>
                <w:rFonts w:ascii="Times New Roman" w:hAnsi="Times New Roman"/>
                <w:sz w:val="24"/>
                <w:szCs w:val="24"/>
              </w:rPr>
              <w:t xml:space="preserve"> guma lateksowa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kolor: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żółte, zielone, pomarańczowe, </w:t>
            </w:r>
            <w:r>
              <w:rPr>
                <w:rFonts w:ascii="Times New Roman" w:hAnsi="Times New Roman"/>
                <w:sz w:val="24"/>
                <w:szCs w:val="24"/>
              </w:rPr>
              <w:t>niebieskie</w:t>
            </w:r>
          </w:p>
          <w:p w:rsidR="008A16E0" w:rsidRPr="006427C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średnica: </w:t>
            </w:r>
            <w:r w:rsidRPr="001F253F">
              <w:rPr>
                <w:rFonts w:ascii="Times New Roman" w:hAnsi="Times New Roman"/>
                <w:sz w:val="24"/>
                <w:szCs w:val="24"/>
              </w:rPr>
              <w:t>53 cm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zbiorcze pudełko kartonowe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1CA9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F2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>szt. pomarańczowe</w:t>
            </w:r>
            <w:r w:rsidRPr="00141CA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szt. żółte</w:t>
            </w:r>
          </w:p>
          <w:p w:rsidR="008A16E0" w:rsidRPr="00141CA9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szt. zielone</w:t>
            </w:r>
          </w:p>
          <w:p w:rsidR="008A16E0" w:rsidRDefault="008A16E0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41CA9">
              <w:rPr>
                <w:rFonts w:ascii="Times New Roman" w:hAnsi="Times New Roman"/>
                <w:sz w:val="24"/>
                <w:szCs w:val="24"/>
              </w:rPr>
              <w:t xml:space="preserve"> szt. </w:t>
            </w:r>
            <w:r w:rsidR="00C2240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iebieskie</w:t>
            </w:r>
          </w:p>
          <w:p w:rsidR="001F253F" w:rsidRPr="00141CA9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6E0" w:rsidRPr="008E1C65" w:rsidRDefault="008A16E0" w:rsidP="00E86E3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4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akowanie:</w:t>
            </w:r>
            <w:r w:rsidRPr="00141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biorcze pudełko kartonowe</w:t>
            </w:r>
          </w:p>
        </w:tc>
        <w:tc>
          <w:tcPr>
            <w:tcW w:w="6585" w:type="dxa"/>
          </w:tcPr>
          <w:p w:rsidR="008A16E0" w:rsidRPr="0087099F" w:rsidRDefault="008A16E0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33600" cy="1781175"/>
                  <wp:effectExtent l="19050" t="0" r="0" b="0"/>
                  <wp:docPr id="17" name="Obraz 51" descr="D: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6E0" w:rsidRPr="0087099F" w:rsidTr="00E86E3B">
        <w:trPr>
          <w:gridAfter w:val="1"/>
          <w:wAfter w:w="46" w:type="dxa"/>
          <w:trHeight w:val="1122"/>
        </w:trPr>
        <w:tc>
          <w:tcPr>
            <w:tcW w:w="764" w:type="dxa"/>
            <w:gridSpan w:val="2"/>
            <w:vMerge/>
          </w:tcPr>
          <w:p w:rsidR="008A16E0" w:rsidRDefault="008A16E0" w:rsidP="00E86E3B">
            <w:pPr>
              <w:spacing w:after="0" w:line="240" w:lineRule="auto"/>
            </w:pPr>
          </w:p>
        </w:tc>
        <w:tc>
          <w:tcPr>
            <w:tcW w:w="1838" w:type="dxa"/>
            <w:gridSpan w:val="2"/>
            <w:vMerge/>
          </w:tcPr>
          <w:p w:rsidR="008A16E0" w:rsidRDefault="008A16E0" w:rsidP="00E86E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5"/>
          </w:tcPr>
          <w:p w:rsidR="001F253F" w:rsidRDefault="001F253F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6E0">
              <w:rPr>
                <w:rFonts w:ascii="Times New Roman" w:hAnsi="Times New Roman"/>
                <w:b/>
                <w:sz w:val="24"/>
                <w:szCs w:val="24"/>
              </w:rPr>
              <w:t>Wzór nadruku:</w:t>
            </w:r>
          </w:p>
          <w:p w:rsidR="00F53A24" w:rsidRPr="00F53A24" w:rsidRDefault="00B67C0E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ieścieralny,</w:t>
            </w:r>
            <w:r w:rsidRPr="00F53A24">
              <w:rPr>
                <w:rFonts w:ascii="Times New Roman" w:hAnsi="Times New Roman"/>
              </w:rPr>
              <w:t xml:space="preserve"> </w:t>
            </w:r>
            <w:r w:rsidR="00F53A24" w:rsidRPr="00F53A24">
              <w:rPr>
                <w:rFonts w:ascii="Times New Roman" w:hAnsi="Times New Roman"/>
              </w:rPr>
              <w:t>dostosowany do materiału</w:t>
            </w:r>
          </w:p>
          <w:p w:rsidR="00F53A24" w:rsidRPr="008A16E0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53F" w:rsidRPr="00B7252B" w:rsidRDefault="001F253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wiat Poddębicki – Balneologia i Rehabilitacja w centrum Polski </w:t>
            </w:r>
          </w:p>
          <w:p w:rsidR="001F253F" w:rsidRDefault="001F253F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EE4" w:rsidRDefault="00302EE4" w:rsidP="00E86E3B">
            <w:pPr>
              <w:rPr>
                <w:rFonts w:ascii="Times New Roman" w:hAnsi="Times New Roman"/>
                <w:sz w:val="24"/>
                <w:szCs w:val="24"/>
              </w:rPr>
            </w:pPr>
            <w:r w:rsidRPr="001F253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05150" cy="447675"/>
                  <wp:effectExtent l="19050" t="0" r="0" b="0"/>
                  <wp:docPr id="22" name="Obraz 42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E3F" w:rsidRDefault="00B16E3F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EE4" w:rsidRDefault="00302EE4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EE4" w:rsidRDefault="00302EE4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EE4" w:rsidRPr="00141CA9" w:rsidRDefault="00302EE4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5" w:type="dxa"/>
          </w:tcPr>
          <w:p w:rsidR="008A16E0" w:rsidRDefault="008A16E0" w:rsidP="00E86E3B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</w:p>
        </w:tc>
      </w:tr>
      <w:tr w:rsidR="001F253F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302EE4" w:rsidRDefault="00302EE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53F" w:rsidRPr="004F1F64" w:rsidRDefault="001F253F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F64">
              <w:rPr>
                <w:rFonts w:ascii="Times New Roman" w:hAnsi="Times New Roman"/>
                <w:b/>
                <w:sz w:val="24"/>
                <w:szCs w:val="24"/>
              </w:rPr>
              <w:t>Parasole</w:t>
            </w:r>
          </w:p>
        </w:tc>
      </w:tr>
      <w:tr w:rsidR="001F253F" w:rsidRPr="0087099F" w:rsidTr="00E86E3B">
        <w:trPr>
          <w:gridAfter w:val="1"/>
          <w:wAfter w:w="46" w:type="dxa"/>
          <w:trHeight w:val="3777"/>
        </w:trPr>
        <w:tc>
          <w:tcPr>
            <w:tcW w:w="764" w:type="dxa"/>
            <w:gridSpan w:val="2"/>
            <w:vMerge w:val="restart"/>
          </w:tcPr>
          <w:p w:rsidR="001F253F" w:rsidRPr="0087099F" w:rsidRDefault="007777BC" w:rsidP="00E86E3B">
            <w:pPr>
              <w:spacing w:after="0" w:line="240" w:lineRule="auto"/>
            </w:pPr>
            <w:r>
              <w:t>7</w:t>
            </w:r>
            <w:r w:rsidR="001F253F">
              <w:t>.</w:t>
            </w:r>
          </w:p>
        </w:tc>
        <w:tc>
          <w:tcPr>
            <w:tcW w:w="1838" w:type="dxa"/>
            <w:gridSpan w:val="2"/>
            <w:vMerge w:val="restart"/>
          </w:tcPr>
          <w:p w:rsidR="001F253F" w:rsidRDefault="00422A52" w:rsidP="00E86E3B">
            <w:pPr>
              <w:spacing w:after="0" w:line="240" w:lineRule="auto"/>
            </w:pPr>
            <w:r>
              <w:t>30</w:t>
            </w:r>
            <w:r w:rsidR="001F253F">
              <w:t>0</w:t>
            </w:r>
          </w:p>
        </w:tc>
        <w:tc>
          <w:tcPr>
            <w:tcW w:w="5096" w:type="dxa"/>
            <w:gridSpan w:val="5"/>
          </w:tcPr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Parasol </w:t>
            </w:r>
            <w:r>
              <w:rPr>
                <w:rFonts w:ascii="Times New Roman" w:hAnsi="Times New Roman"/>
                <w:sz w:val="24"/>
                <w:szCs w:val="24"/>
              </w:rPr>
              <w:t>automatyczny z metalową laską, plastikowymi kolcami i uchwytem. Dwuwarstwowe poszycie z poliestru w dwóch kolorach, zapięcie na rzep.</w:t>
            </w:r>
          </w:p>
          <w:p w:rsidR="001F253F" w:rsidRPr="009E7168" w:rsidRDefault="001F253F" w:rsidP="00E86E3B">
            <w:pPr>
              <w:tabs>
                <w:tab w:val="left" w:pos="14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253F" w:rsidRPr="009E7168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Poszyc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eta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yester</w:t>
            </w:r>
            <w:proofErr w:type="spellEnd"/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Wymiary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cm (+/- 5 cm)</w:t>
            </w:r>
          </w:p>
          <w:p w:rsidR="001F253F" w:rsidRPr="009E7168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3F" w:rsidRPr="006A5B36" w:rsidRDefault="001F253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B36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1F253F" w:rsidRDefault="000C5BDB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F253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1F253F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="001F253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E5B03">
              <w:rPr>
                <w:rFonts w:ascii="Times New Roman" w:hAnsi="Times New Roman"/>
                <w:sz w:val="24"/>
                <w:szCs w:val="24"/>
              </w:rPr>
              <w:t>czarny/czerwony</w:t>
            </w:r>
            <w:r w:rsidR="001F253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E5B03">
              <w:rPr>
                <w:rFonts w:ascii="Times New Roman" w:hAnsi="Times New Roman"/>
                <w:sz w:val="24"/>
                <w:szCs w:val="24"/>
              </w:rPr>
              <w:t>przykładowa wizualizacja w kolumnie obok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3F" w:rsidRPr="001C5997" w:rsidRDefault="001F253F" w:rsidP="00E86E3B">
            <w:pPr>
              <w:spacing w:after="0" w:line="240" w:lineRule="auto"/>
            </w:pPr>
          </w:p>
        </w:tc>
        <w:tc>
          <w:tcPr>
            <w:tcW w:w="6585" w:type="dxa"/>
          </w:tcPr>
          <w:p w:rsidR="001F253F" w:rsidRPr="0087099F" w:rsidRDefault="001F253F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609975" cy="3409950"/>
                  <wp:effectExtent l="19050" t="0" r="9525" b="0"/>
                  <wp:docPr id="52" name="Obraz 52" descr="20140318150021081_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140318150021081_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3F" w:rsidRPr="0087099F" w:rsidTr="00E86E3B">
        <w:trPr>
          <w:gridAfter w:val="1"/>
          <w:wAfter w:w="46" w:type="dxa"/>
          <w:trHeight w:val="2282"/>
        </w:trPr>
        <w:tc>
          <w:tcPr>
            <w:tcW w:w="764" w:type="dxa"/>
            <w:gridSpan w:val="2"/>
            <w:vMerge/>
          </w:tcPr>
          <w:p w:rsidR="001F253F" w:rsidRDefault="001F253F" w:rsidP="00E86E3B">
            <w:pPr>
              <w:spacing w:after="0" w:line="240" w:lineRule="auto"/>
            </w:pPr>
          </w:p>
        </w:tc>
        <w:tc>
          <w:tcPr>
            <w:tcW w:w="1838" w:type="dxa"/>
            <w:gridSpan w:val="2"/>
            <w:vMerge/>
          </w:tcPr>
          <w:p w:rsidR="001F253F" w:rsidRDefault="001F253F" w:rsidP="00E86E3B">
            <w:pPr>
              <w:spacing w:after="0" w:line="240" w:lineRule="auto"/>
            </w:pPr>
          </w:p>
        </w:tc>
        <w:tc>
          <w:tcPr>
            <w:tcW w:w="11681" w:type="dxa"/>
            <w:gridSpan w:val="6"/>
          </w:tcPr>
          <w:p w:rsidR="001F253F" w:rsidRPr="00B67C0E" w:rsidRDefault="001F253F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6A5B36">
              <w:rPr>
                <w:rFonts w:ascii="Times New Roman" w:hAnsi="Times New Roman"/>
                <w:b/>
                <w:sz w:val="24"/>
                <w:szCs w:val="24"/>
              </w:rPr>
              <w:t>Nadruk:</w:t>
            </w:r>
            <w:r w:rsidR="007777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3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7C0E"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 w:rsidR="00B67C0E">
              <w:rPr>
                <w:rFonts w:ascii="Times New Roman" w:hAnsi="Times New Roman"/>
                <w:sz w:val="24"/>
                <w:szCs w:val="24"/>
              </w:rPr>
              <w:t>y</w:t>
            </w:r>
            <w:r w:rsidR="00B67C0E"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7C0E">
              <w:rPr>
                <w:rFonts w:ascii="Times New Roman" w:hAnsi="Times New Roman"/>
                <w:sz w:val="24"/>
                <w:szCs w:val="24"/>
              </w:rPr>
              <w:t>nieścieralny,</w:t>
            </w:r>
            <w:r w:rsidR="00B67C0E" w:rsidRPr="00F53A24">
              <w:rPr>
                <w:rFonts w:ascii="Times New Roman" w:hAnsi="Times New Roman"/>
              </w:rPr>
              <w:t xml:space="preserve"> </w:t>
            </w:r>
            <w:r w:rsidR="00F53A24" w:rsidRPr="00F53A24">
              <w:rPr>
                <w:rFonts w:ascii="Times New Roman" w:hAnsi="Times New Roman"/>
              </w:rPr>
              <w:t>dostosowany do materiału</w:t>
            </w:r>
            <w:r w:rsidR="00B67C0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ednokolorowy</w:t>
            </w:r>
            <w:r w:rsidR="007777BC">
              <w:rPr>
                <w:rFonts w:ascii="Times New Roman" w:hAnsi="Times New Roman"/>
                <w:sz w:val="24"/>
                <w:szCs w:val="24"/>
              </w:rPr>
              <w:t xml:space="preserve"> w trzech miejscach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zór nadruku: </w:t>
            </w:r>
          </w:p>
          <w:p w:rsidR="007777BC" w:rsidRDefault="007777BC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53F" w:rsidRDefault="001F253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IAT PODDĘBICKI</w:t>
            </w:r>
          </w:p>
          <w:p w:rsidR="00C22405" w:rsidRDefault="00C22405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neologia i rehabilitacja w centrum Polski</w:t>
            </w:r>
          </w:p>
          <w:p w:rsidR="00B16E3F" w:rsidRDefault="00B16E3F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05150" cy="447675"/>
                  <wp:effectExtent l="19050" t="0" r="0" b="0"/>
                  <wp:docPr id="10" name="Obraz 53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E3F" w:rsidRDefault="00B16E3F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D5B" w:rsidRPr="00C22405" w:rsidRDefault="00E32D5B" w:rsidP="00E8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53F" w:rsidRPr="004F1F64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DE3765" w:rsidRDefault="00DE3765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53F" w:rsidRPr="004F1F64" w:rsidRDefault="001F253F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F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asole</w:t>
            </w:r>
            <w:r w:rsidR="00CE70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F253F" w:rsidRPr="0087099F" w:rsidTr="00E86E3B">
        <w:trPr>
          <w:gridAfter w:val="1"/>
          <w:wAfter w:w="46" w:type="dxa"/>
          <w:trHeight w:val="3777"/>
        </w:trPr>
        <w:tc>
          <w:tcPr>
            <w:tcW w:w="764" w:type="dxa"/>
            <w:gridSpan w:val="2"/>
            <w:vMerge w:val="restart"/>
          </w:tcPr>
          <w:p w:rsidR="001F253F" w:rsidRPr="0087099F" w:rsidRDefault="007777BC" w:rsidP="00E86E3B">
            <w:pPr>
              <w:spacing w:after="0" w:line="240" w:lineRule="auto"/>
            </w:pPr>
            <w:r>
              <w:lastRenderedPageBreak/>
              <w:t>8</w:t>
            </w:r>
            <w:r w:rsidR="001F253F">
              <w:t>.</w:t>
            </w:r>
          </w:p>
        </w:tc>
        <w:tc>
          <w:tcPr>
            <w:tcW w:w="1838" w:type="dxa"/>
            <w:gridSpan w:val="2"/>
            <w:vMerge w:val="restart"/>
          </w:tcPr>
          <w:p w:rsidR="001F253F" w:rsidRDefault="00422A52" w:rsidP="00E86E3B">
            <w:pPr>
              <w:spacing w:after="0" w:line="240" w:lineRule="auto"/>
            </w:pPr>
            <w:r>
              <w:t>150</w:t>
            </w:r>
          </w:p>
        </w:tc>
        <w:tc>
          <w:tcPr>
            <w:tcW w:w="5096" w:type="dxa"/>
            <w:gridSpan w:val="5"/>
          </w:tcPr>
          <w:p w:rsidR="00BE5B03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Parasol </w:t>
            </w:r>
            <w:r>
              <w:rPr>
                <w:rFonts w:ascii="Times New Roman" w:hAnsi="Times New Roman"/>
                <w:sz w:val="24"/>
                <w:szCs w:val="24"/>
              </w:rPr>
              <w:t>automatyczny z metalową laską, p</w:t>
            </w:r>
            <w:r w:rsidR="00422A52">
              <w:rPr>
                <w:rFonts w:ascii="Times New Roman" w:hAnsi="Times New Roman"/>
                <w:sz w:val="24"/>
                <w:szCs w:val="24"/>
              </w:rPr>
              <w:t xml:space="preserve">lastikowymi kolcami i uchwytem wraz </w:t>
            </w:r>
          </w:p>
          <w:p w:rsidR="001F253F" w:rsidRDefault="00BE5B03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ochronnym </w:t>
            </w:r>
            <w:r w:rsidR="00422A52">
              <w:rPr>
                <w:rFonts w:ascii="Times New Roman" w:hAnsi="Times New Roman"/>
                <w:sz w:val="24"/>
                <w:szCs w:val="24"/>
              </w:rPr>
              <w:t>pokrowcem.</w:t>
            </w:r>
          </w:p>
          <w:p w:rsidR="001F253F" w:rsidRPr="009E7168" w:rsidRDefault="001F253F" w:rsidP="00E86E3B">
            <w:pPr>
              <w:tabs>
                <w:tab w:val="left" w:pos="14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F253F" w:rsidRPr="009E7168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Poszyc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meta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yester</w:t>
            </w:r>
            <w:proofErr w:type="spellEnd"/>
          </w:p>
          <w:p w:rsidR="00422A52" w:rsidRPr="00422A52" w:rsidRDefault="001F253F" w:rsidP="00E86E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Wymiary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rednica </w:t>
            </w:r>
            <w:r w:rsidR="00BE5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rasola 100</w:t>
            </w:r>
            <w:r w:rsidR="0042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cm (+/-5 cm)</w:t>
            </w:r>
            <w:r w:rsidR="00422A52" w:rsidRPr="00422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3F" w:rsidRPr="006A5B36" w:rsidRDefault="001F253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B36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szt</w:t>
            </w:r>
            <w:r w:rsidR="00422A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22A52">
              <w:rPr>
                <w:rFonts w:ascii="Times New Roman" w:hAnsi="Times New Roman"/>
                <w:sz w:val="24"/>
                <w:szCs w:val="24"/>
              </w:rPr>
              <w:t>czarny</w:t>
            </w:r>
          </w:p>
          <w:p w:rsidR="00422A52" w:rsidRDefault="00422A52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szt. – </w:t>
            </w:r>
            <w:r w:rsidR="00C22405">
              <w:rPr>
                <w:rFonts w:ascii="Times New Roman" w:hAnsi="Times New Roman"/>
                <w:sz w:val="24"/>
                <w:szCs w:val="24"/>
              </w:rPr>
              <w:t>pomarańcz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50 szt. - granat 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3F" w:rsidRPr="001C5997" w:rsidRDefault="001F253F" w:rsidP="00E86E3B">
            <w:pPr>
              <w:spacing w:after="0" w:line="240" w:lineRule="auto"/>
            </w:pPr>
          </w:p>
        </w:tc>
        <w:tc>
          <w:tcPr>
            <w:tcW w:w="6585" w:type="dxa"/>
          </w:tcPr>
          <w:p w:rsidR="001F253F" w:rsidRPr="0087099F" w:rsidRDefault="001F253F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43125" cy="2143125"/>
                  <wp:effectExtent l="19050" t="0" r="9525" b="0"/>
                  <wp:docPr id="62" name="Obraz 62" descr="D:\Pulpit\images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Pulpit\images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3F" w:rsidRPr="008E1C65" w:rsidTr="00E86E3B">
        <w:trPr>
          <w:gridAfter w:val="1"/>
          <w:wAfter w:w="46" w:type="dxa"/>
          <w:trHeight w:val="2282"/>
        </w:trPr>
        <w:tc>
          <w:tcPr>
            <w:tcW w:w="764" w:type="dxa"/>
            <w:gridSpan w:val="2"/>
            <w:vMerge/>
          </w:tcPr>
          <w:p w:rsidR="001F253F" w:rsidRDefault="001F253F" w:rsidP="00E86E3B">
            <w:pPr>
              <w:spacing w:after="0" w:line="240" w:lineRule="auto"/>
            </w:pPr>
          </w:p>
        </w:tc>
        <w:tc>
          <w:tcPr>
            <w:tcW w:w="1838" w:type="dxa"/>
            <w:gridSpan w:val="2"/>
            <w:vMerge/>
          </w:tcPr>
          <w:p w:rsidR="001F253F" w:rsidRDefault="001F253F" w:rsidP="00E86E3B">
            <w:pPr>
              <w:spacing w:after="0" w:line="240" w:lineRule="auto"/>
            </w:pPr>
          </w:p>
        </w:tc>
        <w:tc>
          <w:tcPr>
            <w:tcW w:w="11681" w:type="dxa"/>
            <w:gridSpan w:val="6"/>
          </w:tcPr>
          <w:p w:rsidR="001F253F" w:rsidRPr="00C94B4F" w:rsidRDefault="001F253F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6A5B36">
              <w:rPr>
                <w:rFonts w:ascii="Times New Roman" w:hAnsi="Times New Roman"/>
                <w:b/>
                <w:sz w:val="24"/>
                <w:szCs w:val="24"/>
              </w:rPr>
              <w:t>Nadruk:</w:t>
            </w:r>
            <w:r w:rsidR="00F53A24" w:rsidRPr="00F53A24">
              <w:rPr>
                <w:rFonts w:ascii="Times New Roman" w:hAnsi="Times New Roman"/>
              </w:rPr>
              <w:t xml:space="preserve"> </w:t>
            </w:r>
            <w:r w:rsidR="00C94B4F"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 w:rsidR="00C94B4F">
              <w:rPr>
                <w:rFonts w:ascii="Times New Roman" w:hAnsi="Times New Roman"/>
                <w:sz w:val="24"/>
                <w:szCs w:val="24"/>
              </w:rPr>
              <w:t>y</w:t>
            </w:r>
            <w:r w:rsidR="00C94B4F"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4B4F">
              <w:rPr>
                <w:rFonts w:ascii="Times New Roman" w:hAnsi="Times New Roman"/>
                <w:sz w:val="24"/>
                <w:szCs w:val="24"/>
              </w:rPr>
              <w:t>nieścieralny,</w:t>
            </w:r>
            <w:r w:rsidR="00C94B4F" w:rsidRPr="00F53A24">
              <w:rPr>
                <w:rFonts w:ascii="Times New Roman" w:hAnsi="Times New Roman"/>
              </w:rPr>
              <w:t xml:space="preserve"> </w:t>
            </w:r>
            <w:r w:rsidR="00F53A24" w:rsidRPr="00F53A24">
              <w:rPr>
                <w:rFonts w:ascii="Times New Roman" w:hAnsi="Times New Roman"/>
              </w:rPr>
              <w:t>dostosowany do materiału</w:t>
            </w:r>
            <w:r w:rsidR="00C94B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ednokolorowy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zór nadruku: </w:t>
            </w:r>
          </w:p>
          <w:p w:rsidR="001F253F" w:rsidRDefault="001F253F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1F253F" w:rsidRDefault="001F253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IAT PODDĘBICKI</w:t>
            </w:r>
          </w:p>
          <w:p w:rsidR="00B16E3F" w:rsidRPr="00C22405" w:rsidRDefault="00C22405" w:rsidP="00E8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05">
              <w:rPr>
                <w:rFonts w:ascii="Times New Roman" w:hAnsi="Times New Roman"/>
                <w:sz w:val="24"/>
                <w:szCs w:val="24"/>
              </w:rPr>
              <w:t>Balneologia i rehabilitacja w centrum Polski</w:t>
            </w:r>
          </w:p>
          <w:p w:rsidR="00C94B4F" w:rsidRDefault="00C94B4F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1178" w:rsidRDefault="00C22405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05150" cy="447675"/>
                  <wp:effectExtent l="19050" t="0" r="0" b="0"/>
                  <wp:docPr id="2" name="Obraz 53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B4F" w:rsidRDefault="00C94B4F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B4F" w:rsidRDefault="00C94B4F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B4F" w:rsidRDefault="00C94B4F" w:rsidP="00E86E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4B4F" w:rsidRPr="008E1C65" w:rsidRDefault="00C94B4F" w:rsidP="007777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1A6" w:rsidRPr="004F1F64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2421A6" w:rsidRPr="004F1F64" w:rsidRDefault="002421A6" w:rsidP="009A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F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mycz</w:t>
            </w:r>
            <w:r w:rsidR="00C224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53A24" w:rsidRPr="0087099F" w:rsidTr="00E86E3B">
        <w:trPr>
          <w:gridAfter w:val="1"/>
          <w:wAfter w:w="46" w:type="dxa"/>
          <w:trHeight w:val="3271"/>
        </w:trPr>
        <w:tc>
          <w:tcPr>
            <w:tcW w:w="735" w:type="dxa"/>
          </w:tcPr>
          <w:p w:rsidR="00F53A24" w:rsidRDefault="007777BC" w:rsidP="00E86E3B">
            <w:pPr>
              <w:spacing w:after="0" w:line="240" w:lineRule="auto"/>
            </w:pPr>
            <w:r>
              <w:t>9</w:t>
            </w:r>
            <w:r w:rsidR="00F53A24">
              <w:t>.</w:t>
            </w:r>
          </w:p>
        </w:tc>
        <w:tc>
          <w:tcPr>
            <w:tcW w:w="1925" w:type="dxa"/>
            <w:gridSpan w:val="5"/>
          </w:tcPr>
          <w:p w:rsidR="00F53A24" w:rsidRDefault="00F53A24" w:rsidP="00E86E3B">
            <w:pPr>
              <w:spacing w:after="0" w:line="240" w:lineRule="auto"/>
            </w:pPr>
            <w:r>
              <w:t>850</w:t>
            </w:r>
          </w:p>
        </w:tc>
        <w:tc>
          <w:tcPr>
            <w:tcW w:w="4384" w:type="dxa"/>
            <w:gridSpan w:val="2"/>
          </w:tcPr>
          <w:p w:rsidR="00F53A24" w:rsidRPr="009E7168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sz w:val="24"/>
                <w:szCs w:val="24"/>
              </w:rPr>
              <w:t>Smycz materiał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blaskowa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>, zakończona karabińczykiem oraz linką na telefon komórkowy</w:t>
            </w:r>
          </w:p>
          <w:p w:rsidR="00F53A24" w:rsidRPr="009E7168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Szerokość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15 mm</w:t>
            </w:r>
          </w:p>
          <w:p w:rsidR="00F53A24" w:rsidRPr="009E7168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Dodatki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niklowany karabińczyk</w:t>
            </w:r>
            <w:r>
              <w:rPr>
                <w:rFonts w:ascii="Times New Roman" w:hAnsi="Times New Roman"/>
                <w:sz w:val="24"/>
                <w:szCs w:val="24"/>
              </w:rPr>
              <w:t>, linka na telefon komórkowy</w:t>
            </w:r>
          </w:p>
          <w:p w:rsidR="00F53A24" w:rsidRPr="009E7168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168">
              <w:rPr>
                <w:rFonts w:ascii="Times New Roman" w:hAnsi="Times New Roman"/>
                <w:b/>
                <w:sz w:val="24"/>
                <w:szCs w:val="24"/>
              </w:rPr>
              <w:t>Opakowanie:</w:t>
            </w:r>
            <w:r w:rsidRPr="009E7168">
              <w:rPr>
                <w:rFonts w:ascii="Times New Roman" w:hAnsi="Times New Roman"/>
                <w:sz w:val="24"/>
                <w:szCs w:val="24"/>
              </w:rPr>
              <w:t xml:space="preserve"> Zbiorcze pudełko kartonowe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A24" w:rsidRPr="00CE70DD" w:rsidRDefault="00F53A24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0DD">
              <w:rPr>
                <w:rFonts w:ascii="Times New Roman" w:hAnsi="Times New Roman"/>
                <w:b/>
                <w:sz w:val="24"/>
                <w:szCs w:val="24"/>
              </w:rPr>
              <w:t>Podział kolorystyczny: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szt. - pomarańcz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zór nadruku:</w:t>
            </w:r>
          </w:p>
          <w:p w:rsidR="00F53A24" w:rsidRPr="00F53A24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59A">
              <w:rPr>
                <w:rFonts w:ascii="Times New Roman" w:hAnsi="Times New Roman"/>
                <w:sz w:val="24"/>
                <w:szCs w:val="24"/>
              </w:rPr>
              <w:t>trwał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F15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nieścieralny,</w:t>
            </w:r>
            <w:r w:rsidRPr="00F53A24">
              <w:rPr>
                <w:rFonts w:ascii="Times New Roman" w:hAnsi="Times New Roman"/>
              </w:rPr>
              <w:t xml:space="preserve"> </w:t>
            </w:r>
            <w:r w:rsidR="00F53A24" w:rsidRPr="00F53A24">
              <w:rPr>
                <w:rFonts w:ascii="Times New Roman" w:hAnsi="Times New Roman"/>
              </w:rPr>
              <w:t>dostosowany do materiału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  <w:p w:rsidR="00C94B4F" w:rsidRDefault="00C94B4F" w:rsidP="00E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52B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IAT PODDĘBICKI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B31178" w:rsidRDefault="00B31178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EE4" w:rsidRDefault="00B31178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43150" cy="337816"/>
                  <wp:effectExtent l="19050" t="0" r="0" b="0"/>
                  <wp:docPr id="21" name="Obraz 63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3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2D5B" w:rsidRDefault="00E32D5B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B4F" w:rsidRPr="00F53A24" w:rsidRDefault="00C94B4F" w:rsidP="00E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2"/>
          </w:tcPr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Pr="0087099F" w:rsidRDefault="00F53A24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46927" cy="1911530"/>
                  <wp:effectExtent l="19050" t="0" r="5773" b="0"/>
                  <wp:docPr id="18" name="Obraz 1" descr="D:\Pulpit\smycz-odblaskowa-czerwona-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ulpit\smycz-odblaskowa-czerwona-1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81" cy="1914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A6" w:rsidRPr="009E7168" w:rsidTr="00E86E3B">
        <w:trPr>
          <w:gridAfter w:val="1"/>
          <w:wAfter w:w="46" w:type="dxa"/>
        </w:trPr>
        <w:tc>
          <w:tcPr>
            <w:tcW w:w="14283" w:type="dxa"/>
            <w:gridSpan w:val="10"/>
          </w:tcPr>
          <w:p w:rsidR="00302EE4" w:rsidRDefault="00302EE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21A6" w:rsidRPr="009E7168" w:rsidRDefault="002421A6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bek</w:t>
            </w:r>
          </w:p>
        </w:tc>
      </w:tr>
      <w:tr w:rsidR="00F53A24" w:rsidRPr="0087099F" w:rsidTr="00E86E3B">
        <w:trPr>
          <w:gridAfter w:val="1"/>
          <w:wAfter w:w="46" w:type="dxa"/>
          <w:trHeight w:val="6369"/>
        </w:trPr>
        <w:tc>
          <w:tcPr>
            <w:tcW w:w="825" w:type="dxa"/>
            <w:gridSpan w:val="3"/>
          </w:tcPr>
          <w:p w:rsidR="00F53A24" w:rsidRPr="002374B5" w:rsidRDefault="007777BC" w:rsidP="00E86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53A24">
              <w:rPr>
                <w:rFonts w:ascii="Times New Roman" w:hAnsi="Times New Roman"/>
              </w:rPr>
              <w:t>.</w:t>
            </w:r>
          </w:p>
        </w:tc>
        <w:tc>
          <w:tcPr>
            <w:tcW w:w="1835" w:type="dxa"/>
            <w:gridSpan w:val="3"/>
          </w:tcPr>
          <w:p w:rsidR="00F53A24" w:rsidRPr="002374B5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274" w:type="dxa"/>
          </w:tcPr>
          <w:p w:rsidR="00F53A24" w:rsidRPr="002374B5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2374B5">
              <w:rPr>
                <w:rFonts w:ascii="Times New Roman" w:eastAsia="Times New Roman" w:hAnsi="Times New Roman"/>
                <w:lang w:eastAsia="pl-PL"/>
              </w:rPr>
              <w:t xml:space="preserve">Kubek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 wtopionym uchwytem </w:t>
            </w:r>
          </w:p>
          <w:p w:rsidR="00F53A24" w:rsidRPr="002374B5" w:rsidRDefault="00F53A24" w:rsidP="00E86E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53A24" w:rsidRPr="002374B5" w:rsidRDefault="00F53A24" w:rsidP="00E86E3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374B5">
              <w:rPr>
                <w:rFonts w:ascii="Times New Roman" w:eastAsia="Times New Roman" w:hAnsi="Times New Roman"/>
                <w:b/>
                <w:lang w:eastAsia="pl-PL"/>
              </w:rPr>
              <w:t>Pojemność</w:t>
            </w:r>
            <w:r w:rsidRPr="002374B5">
              <w:rPr>
                <w:rFonts w:ascii="Times New Roman" w:eastAsia="Times New Roman" w:hAnsi="Times New Roman"/>
                <w:lang w:eastAsia="pl-PL"/>
              </w:rPr>
              <w:t>: 2</w:t>
            </w: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Pr="002374B5">
              <w:rPr>
                <w:rFonts w:ascii="Times New Roman" w:eastAsia="Times New Roman" w:hAnsi="Times New Roman"/>
                <w:lang w:eastAsia="pl-PL"/>
              </w:rPr>
              <w:t>0 ml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374B5">
              <w:rPr>
                <w:rFonts w:ascii="Times New Roman" w:eastAsia="Times New Roman" w:hAnsi="Times New Roman"/>
                <w:b/>
                <w:lang w:eastAsia="pl-PL"/>
              </w:rPr>
              <w:t xml:space="preserve">Kolor: </w:t>
            </w:r>
            <w:r w:rsidRPr="002421A6">
              <w:rPr>
                <w:rFonts w:ascii="Times New Roman" w:eastAsia="Times New Roman" w:hAnsi="Times New Roman"/>
                <w:lang w:eastAsia="pl-PL"/>
              </w:rPr>
              <w:t>pomarańczowy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+ uchwyt granatowy </w:t>
            </w:r>
          </w:p>
          <w:p w:rsidR="00F53A24" w:rsidRPr="002374B5" w:rsidRDefault="00F53A24" w:rsidP="00E86E3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Opakowanie: </w:t>
            </w:r>
            <w:r w:rsidRPr="00ED19F9">
              <w:rPr>
                <w:rFonts w:ascii="Times New Roman" w:eastAsia="Times New Roman" w:hAnsi="Times New Roman"/>
                <w:lang w:eastAsia="pl-PL"/>
              </w:rPr>
              <w:t>zbiorcze</w:t>
            </w:r>
          </w:p>
          <w:p w:rsidR="00F53A24" w:rsidRPr="002421A6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  <w:r w:rsidRPr="002374B5">
              <w:rPr>
                <w:rFonts w:ascii="Times New Roman" w:hAnsi="Times New Roman"/>
                <w:b/>
              </w:rPr>
              <w:t>Nadruk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53A24">
              <w:rPr>
                <w:rFonts w:ascii="Times New Roman" w:hAnsi="Times New Roman"/>
              </w:rPr>
              <w:t>dostosowany do materiału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Pr="00E74E4A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E4A">
              <w:rPr>
                <w:rFonts w:ascii="Times New Roman" w:hAnsi="Times New Roman"/>
                <w:b/>
              </w:rPr>
              <w:t>1 strona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Powiat Poddębicki</w:t>
            </w: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neologia i rehabilitacja w centrum Polski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Pr="00E74E4A" w:rsidRDefault="00F53A24" w:rsidP="00E86E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4E4A">
              <w:rPr>
                <w:rFonts w:ascii="Times New Roman" w:hAnsi="Times New Roman"/>
                <w:b/>
              </w:rPr>
              <w:t xml:space="preserve">                               2 strona</w:t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86025" cy="358415"/>
                  <wp:effectExtent l="19050" t="0" r="9525" b="0"/>
                  <wp:docPr id="19" name="Obraz 77" descr="nowe_zestawienie_monochr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owe_zestawienie_monochr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5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6BA7">
              <w:rPr>
                <w:rFonts w:ascii="Times New Roman" w:hAnsi="Times New Roman"/>
                <w:b/>
              </w:rPr>
              <w:t>Uchwyt</w:t>
            </w: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53A24" w:rsidRPr="00526BA7" w:rsidRDefault="00A267B0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53A24" w:rsidRPr="00526BA7">
              <w:rPr>
                <w:rFonts w:ascii="Times New Roman" w:hAnsi="Times New Roman"/>
              </w:rPr>
              <w:t xml:space="preserve"> kolorze granatowym</w:t>
            </w:r>
          </w:p>
          <w:p w:rsidR="00F53A24" w:rsidRDefault="00F53A24" w:rsidP="00E86E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A24" w:rsidRPr="00FD7E2C" w:rsidRDefault="00F53A24" w:rsidP="00E86E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49" w:type="dxa"/>
            <w:gridSpan w:val="3"/>
          </w:tcPr>
          <w:p w:rsidR="00F53A24" w:rsidRDefault="00F53A24" w:rsidP="00E86E3B">
            <w:pPr>
              <w:spacing w:after="0" w:line="240" w:lineRule="auto"/>
            </w:pPr>
          </w:p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Default="00F53A24" w:rsidP="00E86E3B">
            <w:pPr>
              <w:spacing w:after="0" w:line="240" w:lineRule="auto"/>
              <w:jc w:val="center"/>
            </w:pPr>
          </w:p>
          <w:p w:rsidR="00F53A24" w:rsidRPr="0087099F" w:rsidRDefault="00F53A24" w:rsidP="00E86E3B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28825" cy="2247900"/>
                  <wp:effectExtent l="19050" t="0" r="9525" b="0"/>
                  <wp:docPr id="20" name="Obraz 7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E3B" w:rsidRDefault="00E86E3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textWrapping" w:clear="all"/>
      </w:r>
    </w:p>
    <w:p w:rsidR="00E86E3B" w:rsidRDefault="00E86E3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86E3B" w:rsidRDefault="00E86E3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C14BB" w:rsidRPr="009828CF" w:rsidRDefault="00EC14B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*Przykładowa wizualizacja ma za zadanie pokazanie typu przedmiotu, który zawiera </w:t>
      </w:r>
      <w:r w:rsidR="00302EE4">
        <w:rPr>
          <w:rFonts w:ascii="Times New Roman" w:eastAsia="Times New Roman" w:hAnsi="Times New Roman"/>
          <w:sz w:val="18"/>
          <w:szCs w:val="18"/>
          <w:lang w:eastAsia="pl-PL"/>
        </w:rPr>
        <w:t>wszystkie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 opisane elementy. Zamawiający dopuszcza do zamówienia przedmioty, które nie muszą być identyczne z pokazanymi przykładami, a spełniają wszelkie wymogi opisu przedmiotu zamówienia.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Ponadto dopuszcza się zmianę kolorystyki oraz techniki nadruku.</w:t>
      </w:r>
    </w:p>
    <w:p w:rsidR="00EC14BB" w:rsidRPr="009828CF" w:rsidRDefault="00EC14B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C14BB" w:rsidRPr="009828CF" w:rsidRDefault="00EC14BB" w:rsidP="00EC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t xml:space="preserve">Przygotowane przez Wykonawcę projekty graficzne na materiały promocyjne powinny posiadać następujące elementy graficzne: logo Regionalnego Programu Operacyjnego Województwa Łódzkiego na lata 2007-2013, logo Województwa Łódzkiego, logo Centrum Obsługi Przedsiębiorcy, logo Unii Europejskiej. Wiodącym logotypem jest logo Regionalnego Programu Operacyjnego oraz Unii Europejskiej, umieszczanie pozostałych elementów graficznych jest uzależnione od powierzchni materiałów promocyjnych </w:t>
      </w:r>
      <w:r w:rsidRPr="009828CF">
        <w:rPr>
          <w:rFonts w:ascii="Times New Roman" w:eastAsia="Times New Roman" w:hAnsi="Times New Roman"/>
          <w:sz w:val="18"/>
          <w:szCs w:val="18"/>
          <w:lang w:eastAsia="pl-PL"/>
        </w:rPr>
        <w:br/>
        <w:t>i możliwości technologicznych Wykonawcy.</w:t>
      </w:r>
    </w:p>
    <w:p w:rsidR="00A066FF" w:rsidRDefault="00A066FF"/>
    <w:sectPr w:rsidR="00A066FF" w:rsidSect="00B16E3F">
      <w:footerReference w:type="default" r:id="rId22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D4" w:rsidRDefault="00666BD4" w:rsidP="007777BC">
      <w:pPr>
        <w:spacing w:after="0" w:line="240" w:lineRule="auto"/>
      </w:pPr>
      <w:r>
        <w:separator/>
      </w:r>
    </w:p>
  </w:endnote>
  <w:endnote w:type="continuationSeparator" w:id="0">
    <w:p w:rsidR="00666BD4" w:rsidRDefault="00666BD4" w:rsidP="007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8610"/>
      <w:docPartObj>
        <w:docPartGallery w:val="Page Numbers (Bottom of Page)"/>
        <w:docPartUnique/>
      </w:docPartObj>
    </w:sdtPr>
    <w:sdtContent>
      <w:p w:rsidR="007777BC" w:rsidRDefault="0036740D">
        <w:pPr>
          <w:pStyle w:val="Stopka"/>
          <w:jc w:val="right"/>
        </w:pPr>
        <w:fldSimple w:instr=" PAGE   \* MERGEFORMAT ">
          <w:r w:rsidR="00E43F0A">
            <w:rPr>
              <w:noProof/>
            </w:rPr>
            <w:t>1</w:t>
          </w:r>
        </w:fldSimple>
      </w:p>
    </w:sdtContent>
  </w:sdt>
  <w:p w:rsidR="007777BC" w:rsidRDefault="00777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D4" w:rsidRDefault="00666BD4" w:rsidP="007777BC">
      <w:pPr>
        <w:spacing w:after="0" w:line="240" w:lineRule="auto"/>
      </w:pPr>
      <w:r>
        <w:separator/>
      </w:r>
    </w:p>
  </w:footnote>
  <w:footnote w:type="continuationSeparator" w:id="0">
    <w:p w:rsidR="00666BD4" w:rsidRDefault="00666BD4" w:rsidP="0077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933FB"/>
    <w:multiLevelType w:val="multilevel"/>
    <w:tmpl w:val="AC0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E0"/>
    <w:rsid w:val="00091B71"/>
    <w:rsid w:val="000C5BDB"/>
    <w:rsid w:val="0010299F"/>
    <w:rsid w:val="001E5F39"/>
    <w:rsid w:val="001F253F"/>
    <w:rsid w:val="002409E6"/>
    <w:rsid w:val="002421A6"/>
    <w:rsid w:val="002A137F"/>
    <w:rsid w:val="00302EE4"/>
    <w:rsid w:val="0036740D"/>
    <w:rsid w:val="003E1BCD"/>
    <w:rsid w:val="00422A52"/>
    <w:rsid w:val="00431E74"/>
    <w:rsid w:val="00442255"/>
    <w:rsid w:val="00526BA7"/>
    <w:rsid w:val="0062059F"/>
    <w:rsid w:val="00666BD4"/>
    <w:rsid w:val="006F4CCD"/>
    <w:rsid w:val="007777BC"/>
    <w:rsid w:val="007941B6"/>
    <w:rsid w:val="007B46DB"/>
    <w:rsid w:val="008332BF"/>
    <w:rsid w:val="0087674C"/>
    <w:rsid w:val="008A16E0"/>
    <w:rsid w:val="008F159A"/>
    <w:rsid w:val="00910396"/>
    <w:rsid w:val="00972378"/>
    <w:rsid w:val="009A224B"/>
    <w:rsid w:val="009F41B4"/>
    <w:rsid w:val="00A066FF"/>
    <w:rsid w:val="00A267B0"/>
    <w:rsid w:val="00B16E3F"/>
    <w:rsid w:val="00B31178"/>
    <w:rsid w:val="00B67C0E"/>
    <w:rsid w:val="00BE2D62"/>
    <w:rsid w:val="00BE5B03"/>
    <w:rsid w:val="00C22405"/>
    <w:rsid w:val="00C94B4F"/>
    <w:rsid w:val="00CA204C"/>
    <w:rsid w:val="00CE70DD"/>
    <w:rsid w:val="00CF4FC5"/>
    <w:rsid w:val="00DE3765"/>
    <w:rsid w:val="00DE66F5"/>
    <w:rsid w:val="00E32D5B"/>
    <w:rsid w:val="00E4099E"/>
    <w:rsid w:val="00E43F0A"/>
    <w:rsid w:val="00E54829"/>
    <w:rsid w:val="00E86E3B"/>
    <w:rsid w:val="00EC14BB"/>
    <w:rsid w:val="00F53A24"/>
    <w:rsid w:val="00F8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E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86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77B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7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0456-E075-451E-9AC6-99563DA0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 PODDEBICACH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ewinska</dc:creator>
  <cp:keywords/>
  <dc:description/>
  <cp:lastModifiedBy>pplewinska</cp:lastModifiedBy>
  <cp:revision>13</cp:revision>
  <cp:lastPrinted>2015-01-23T12:03:00Z</cp:lastPrinted>
  <dcterms:created xsi:type="dcterms:W3CDTF">2015-01-08T09:00:00Z</dcterms:created>
  <dcterms:modified xsi:type="dcterms:W3CDTF">2015-01-26T11:15:00Z</dcterms:modified>
</cp:coreProperties>
</file>